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194A9" w14:textId="77777777" w:rsidR="000B0710" w:rsidRPr="001B5F5C" w:rsidRDefault="000B0710" w:rsidP="000B0710">
      <w:pPr>
        <w:rPr>
          <w:rFonts w:ascii="Myriad Pro" w:hAnsi="Myriad Pro"/>
        </w:rPr>
      </w:pPr>
    </w:p>
    <w:p w14:paraId="1D14922D" w14:textId="77777777" w:rsidR="00AB7FA0" w:rsidRPr="001B5F5C" w:rsidRDefault="00AB7FA0" w:rsidP="000B0710">
      <w:pPr>
        <w:rPr>
          <w:rFonts w:ascii="Myriad Pro" w:hAnsi="Myriad Pro"/>
        </w:rPr>
      </w:pPr>
    </w:p>
    <w:p w14:paraId="36D0CE9E" w14:textId="77777777" w:rsidR="000B0710" w:rsidRPr="001B5F5C" w:rsidRDefault="000B0710" w:rsidP="000B0710">
      <w:pPr>
        <w:rPr>
          <w:rFonts w:ascii="Myriad Pro" w:hAnsi="Myriad Pro"/>
        </w:rPr>
      </w:pPr>
    </w:p>
    <w:p w14:paraId="124EDBC9" w14:textId="77777777" w:rsidR="000B0710" w:rsidRPr="001B5F5C" w:rsidRDefault="000B0710" w:rsidP="000B0710">
      <w:pPr>
        <w:rPr>
          <w:rFonts w:ascii="Myriad Pro" w:hAnsi="Myriad Pro"/>
        </w:rPr>
      </w:pPr>
    </w:p>
    <w:p w14:paraId="76525CD9" w14:textId="77777777" w:rsidR="000B0710" w:rsidRDefault="000B0710" w:rsidP="000B0710">
      <w:pPr>
        <w:rPr>
          <w:rFonts w:ascii="Myriad Pro" w:hAnsi="Myriad Pro"/>
        </w:rPr>
      </w:pPr>
    </w:p>
    <w:p w14:paraId="2B634FB9" w14:textId="77777777" w:rsidR="00A817C1" w:rsidRDefault="00A817C1" w:rsidP="000B0710">
      <w:pPr>
        <w:rPr>
          <w:rFonts w:ascii="Myriad Pro" w:hAnsi="Myriad Pro"/>
        </w:rPr>
      </w:pPr>
    </w:p>
    <w:p w14:paraId="4D35A238" w14:textId="77777777" w:rsidR="00A817C1" w:rsidRDefault="00A817C1" w:rsidP="000B0710">
      <w:pPr>
        <w:rPr>
          <w:rFonts w:ascii="Myriad Pro" w:hAnsi="Myriad Pro"/>
        </w:rPr>
      </w:pPr>
    </w:p>
    <w:p w14:paraId="2EB2B4E0" w14:textId="77777777" w:rsidR="00A817C1" w:rsidRDefault="00A817C1" w:rsidP="000B0710">
      <w:pPr>
        <w:rPr>
          <w:rFonts w:ascii="Myriad Pro" w:hAnsi="Myriad Pro"/>
        </w:rPr>
      </w:pPr>
    </w:p>
    <w:p w14:paraId="44941C51" w14:textId="77777777" w:rsidR="00A817C1" w:rsidRDefault="00A817C1" w:rsidP="000B0710">
      <w:pPr>
        <w:rPr>
          <w:rFonts w:ascii="Myriad Pro" w:hAnsi="Myriad Pro"/>
        </w:rPr>
      </w:pPr>
    </w:p>
    <w:p w14:paraId="3C19999C" w14:textId="77777777" w:rsidR="00A817C1" w:rsidRDefault="00A817C1" w:rsidP="000B0710">
      <w:pPr>
        <w:rPr>
          <w:rFonts w:ascii="Myriad Pro" w:hAnsi="Myriad Pro"/>
        </w:rPr>
      </w:pPr>
    </w:p>
    <w:p w14:paraId="15BA08CE" w14:textId="77777777" w:rsidR="00A817C1" w:rsidRDefault="00A817C1" w:rsidP="000B0710">
      <w:pPr>
        <w:rPr>
          <w:rFonts w:ascii="Myriad Pro" w:hAnsi="Myriad Pro"/>
        </w:rPr>
      </w:pPr>
    </w:p>
    <w:p w14:paraId="52AD886C" w14:textId="77777777" w:rsidR="00A817C1" w:rsidRDefault="00A817C1" w:rsidP="000B0710">
      <w:pPr>
        <w:rPr>
          <w:rFonts w:ascii="Myriad Pro" w:hAnsi="Myriad Pro"/>
        </w:rPr>
      </w:pPr>
    </w:p>
    <w:p w14:paraId="42690548" w14:textId="77777777" w:rsidR="00A817C1" w:rsidRDefault="00A817C1" w:rsidP="000B0710">
      <w:pPr>
        <w:rPr>
          <w:rFonts w:ascii="Myriad Pro" w:hAnsi="Myriad Pro"/>
        </w:rPr>
      </w:pPr>
    </w:p>
    <w:p w14:paraId="5F49137A" w14:textId="77777777" w:rsidR="00A817C1" w:rsidRDefault="00A817C1" w:rsidP="000B0710">
      <w:pPr>
        <w:rPr>
          <w:rFonts w:ascii="Myriad Pro" w:hAnsi="Myriad Pro"/>
        </w:rPr>
      </w:pPr>
    </w:p>
    <w:p w14:paraId="06EBE384" w14:textId="77777777" w:rsidR="00A817C1" w:rsidRDefault="00A817C1" w:rsidP="000B0710">
      <w:pPr>
        <w:rPr>
          <w:rFonts w:ascii="Myriad Pro" w:hAnsi="Myriad Pro"/>
        </w:rPr>
      </w:pPr>
    </w:p>
    <w:p w14:paraId="3B03B71E" w14:textId="77777777" w:rsidR="00A817C1" w:rsidRDefault="00A817C1" w:rsidP="000B0710">
      <w:pPr>
        <w:rPr>
          <w:rFonts w:ascii="Myriad Pro" w:hAnsi="Myriad Pro"/>
        </w:rPr>
      </w:pPr>
    </w:p>
    <w:p w14:paraId="1E022890" w14:textId="77777777" w:rsidR="00A817C1" w:rsidRDefault="00A817C1" w:rsidP="000B0710">
      <w:pPr>
        <w:rPr>
          <w:rFonts w:ascii="Myriad Pro" w:hAnsi="Myriad Pro"/>
        </w:rPr>
      </w:pPr>
    </w:p>
    <w:p w14:paraId="0DE93878" w14:textId="77777777" w:rsidR="00A817C1" w:rsidRDefault="00A817C1" w:rsidP="000B0710">
      <w:pPr>
        <w:rPr>
          <w:rFonts w:ascii="Myriad Pro" w:hAnsi="Myriad Pro"/>
        </w:rPr>
      </w:pPr>
    </w:p>
    <w:p w14:paraId="67D1B61F" w14:textId="77777777" w:rsidR="00A817C1" w:rsidRDefault="00A817C1" w:rsidP="000B0710">
      <w:pPr>
        <w:rPr>
          <w:rFonts w:ascii="Myriad Pro" w:hAnsi="Myriad Pro"/>
        </w:rPr>
      </w:pPr>
    </w:p>
    <w:p w14:paraId="2B26364A" w14:textId="77777777" w:rsidR="00A817C1" w:rsidRDefault="00A817C1" w:rsidP="000B0710">
      <w:pPr>
        <w:rPr>
          <w:rFonts w:ascii="Myriad Pro" w:hAnsi="Myriad Pro"/>
        </w:rPr>
      </w:pPr>
    </w:p>
    <w:p w14:paraId="605C2C42" w14:textId="77777777" w:rsidR="00A817C1" w:rsidRDefault="00A817C1" w:rsidP="000B0710">
      <w:pPr>
        <w:rPr>
          <w:rFonts w:ascii="Myriad Pro" w:hAnsi="Myriad Pro"/>
        </w:rPr>
      </w:pPr>
    </w:p>
    <w:p w14:paraId="5DE6BB1C" w14:textId="77777777" w:rsidR="00A817C1" w:rsidRDefault="00A817C1" w:rsidP="000B0710">
      <w:pPr>
        <w:rPr>
          <w:rFonts w:ascii="Myriad Pro" w:hAnsi="Myriad Pro"/>
        </w:rPr>
      </w:pPr>
    </w:p>
    <w:p w14:paraId="121892EB" w14:textId="77777777" w:rsidR="00A817C1" w:rsidRDefault="00A817C1" w:rsidP="000B0710">
      <w:pPr>
        <w:rPr>
          <w:rFonts w:ascii="Myriad Pro" w:hAnsi="Myriad Pro"/>
        </w:rPr>
      </w:pPr>
    </w:p>
    <w:p w14:paraId="5DB10E29" w14:textId="77777777" w:rsidR="00A817C1" w:rsidRDefault="00A817C1" w:rsidP="000B0710">
      <w:pPr>
        <w:rPr>
          <w:rFonts w:ascii="Myriad Pro" w:hAnsi="Myriad Pro"/>
        </w:rPr>
      </w:pPr>
    </w:p>
    <w:p w14:paraId="7DEEED04" w14:textId="77777777" w:rsidR="00A817C1" w:rsidRDefault="00A817C1" w:rsidP="000B0710">
      <w:pPr>
        <w:rPr>
          <w:rFonts w:ascii="Myriad Pro" w:hAnsi="Myriad Pro"/>
        </w:rPr>
      </w:pPr>
    </w:p>
    <w:p w14:paraId="09FC4433" w14:textId="77777777" w:rsidR="00A817C1" w:rsidRDefault="00A817C1" w:rsidP="000B0710">
      <w:pPr>
        <w:rPr>
          <w:rFonts w:ascii="Myriad Pro" w:hAnsi="Myriad Pro"/>
        </w:rPr>
      </w:pPr>
    </w:p>
    <w:p w14:paraId="4772F7C9" w14:textId="77777777" w:rsidR="00A817C1" w:rsidRPr="001B5F5C" w:rsidRDefault="00A817C1" w:rsidP="000B0710">
      <w:pPr>
        <w:rPr>
          <w:rFonts w:ascii="Myriad Pro" w:hAnsi="Myriad Pro"/>
        </w:rPr>
      </w:pPr>
    </w:p>
    <w:p w14:paraId="45B4D236" w14:textId="77777777" w:rsidR="009449B4" w:rsidRPr="001B5F5C" w:rsidRDefault="009449B4" w:rsidP="009449B4">
      <w:pPr>
        <w:rPr>
          <w:rFonts w:ascii="Myriad Pro" w:hAnsi="Myriad Pro"/>
        </w:rPr>
      </w:pPr>
    </w:p>
    <w:p w14:paraId="7621D48D" w14:textId="77777777" w:rsidR="00480AC7" w:rsidRPr="001B5F5C" w:rsidRDefault="00480AC7" w:rsidP="009449B4">
      <w:pPr>
        <w:rPr>
          <w:rFonts w:ascii="Myriad Pro" w:hAnsi="Myriad Pro"/>
        </w:rPr>
        <w:sectPr w:rsidR="00480AC7" w:rsidRPr="001B5F5C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17BDA1D0" w14:textId="0CA3A16E" w:rsidR="00A817C1" w:rsidRPr="00A817C1" w:rsidRDefault="00A817C1" w:rsidP="00A817C1">
      <w:pPr>
        <w:pStyle w:val="Ttulo1"/>
      </w:pPr>
      <w:r w:rsidRPr="00A817C1">
        <w:lastRenderedPageBreak/>
        <w:t>Tecnologías para implementar</w:t>
      </w:r>
    </w:p>
    <w:tbl>
      <w:tblPr>
        <w:tblStyle w:val="Tabladecuadrcula4"/>
        <w:tblW w:w="10632" w:type="dxa"/>
        <w:tblInd w:w="-147" w:type="dxa"/>
        <w:tblLook w:val="04A0" w:firstRow="1" w:lastRow="0" w:firstColumn="1" w:lastColumn="0" w:noHBand="0" w:noVBand="1"/>
      </w:tblPr>
      <w:tblGrid>
        <w:gridCol w:w="2127"/>
        <w:gridCol w:w="1933"/>
        <w:gridCol w:w="6572"/>
      </w:tblGrid>
      <w:tr w:rsidR="00A817C1" w:rsidRPr="00A817C1" w14:paraId="59ED0DC3" w14:textId="77777777" w:rsidTr="00A81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60FE969C" w14:textId="77777777" w:rsidR="00A817C1" w:rsidRPr="00A817C1" w:rsidRDefault="00A817C1" w:rsidP="00A817C1">
            <w:pPr>
              <w:spacing w:after="160" w:line="259" w:lineRule="auto"/>
              <w:jc w:val="center"/>
            </w:pPr>
            <w:r w:rsidRPr="00A817C1">
              <w:t>Componente</w:t>
            </w:r>
          </w:p>
        </w:tc>
        <w:tc>
          <w:tcPr>
            <w:tcW w:w="1933" w:type="dxa"/>
            <w:hideMark/>
          </w:tcPr>
          <w:p w14:paraId="21E4BEA8" w14:textId="77777777" w:rsidR="00A817C1" w:rsidRPr="00A817C1" w:rsidRDefault="00A817C1" w:rsidP="00A817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7C1">
              <w:t>Tecnología</w:t>
            </w:r>
          </w:p>
        </w:tc>
        <w:tc>
          <w:tcPr>
            <w:tcW w:w="6572" w:type="dxa"/>
            <w:hideMark/>
          </w:tcPr>
          <w:p w14:paraId="5F7300A8" w14:textId="77777777" w:rsidR="00A817C1" w:rsidRPr="00A817C1" w:rsidRDefault="00A817C1" w:rsidP="00A817C1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817C1">
              <w:t>Descripción / Justificación</w:t>
            </w:r>
          </w:p>
        </w:tc>
      </w:tr>
      <w:tr w:rsidR="00A817C1" w:rsidRPr="00A817C1" w14:paraId="7DCAE992" w14:textId="77777777" w:rsidTr="00A8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7635DEC8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>Lenguaje principal</w:t>
            </w:r>
          </w:p>
        </w:tc>
        <w:tc>
          <w:tcPr>
            <w:tcW w:w="1933" w:type="dxa"/>
            <w:hideMark/>
          </w:tcPr>
          <w:p w14:paraId="0BB0A2E9" w14:textId="77777777" w:rsidR="00A817C1" w:rsidRPr="00DF00AA" w:rsidRDefault="00A817C1" w:rsidP="00A817C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Python (Django Framework)</w:t>
            </w:r>
          </w:p>
        </w:tc>
        <w:tc>
          <w:tcPr>
            <w:tcW w:w="6572" w:type="dxa"/>
            <w:hideMark/>
          </w:tcPr>
          <w:p w14:paraId="126668B0" w14:textId="66F5381D" w:rsidR="00A817C1" w:rsidRPr="00DF00AA" w:rsidRDefault="00A817C1" w:rsidP="00A817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 xml:space="preserve">Para la creación de </w:t>
            </w:r>
            <w:proofErr w:type="spellStart"/>
            <w:r w:rsidRPr="00DF00AA">
              <w:rPr>
                <w:rFonts w:ascii="Calibri" w:hAnsi="Calibri" w:cs="Calibri"/>
              </w:rPr>
              <w:t>APIs</w:t>
            </w:r>
            <w:proofErr w:type="spellEnd"/>
            <w:r w:rsidRPr="00DF00AA">
              <w:rPr>
                <w:rFonts w:ascii="Calibri" w:hAnsi="Calibri" w:cs="Calibri"/>
              </w:rPr>
              <w:t xml:space="preserve"> REST para la conexión entre </w:t>
            </w:r>
            <w:proofErr w:type="spellStart"/>
            <w:r w:rsidRPr="00DF00AA">
              <w:rPr>
                <w:rFonts w:ascii="Calibri" w:hAnsi="Calibri" w:cs="Calibri"/>
              </w:rPr>
              <w:t>frontend</w:t>
            </w:r>
            <w:proofErr w:type="spellEnd"/>
            <w:r w:rsidRPr="00DF00AA">
              <w:rPr>
                <w:rFonts w:ascii="Calibri" w:hAnsi="Calibri" w:cs="Calibri"/>
              </w:rPr>
              <w:t xml:space="preserve"> y </w:t>
            </w:r>
            <w:proofErr w:type="spellStart"/>
            <w:r w:rsidRPr="00DF00AA">
              <w:rPr>
                <w:rFonts w:ascii="Calibri" w:hAnsi="Calibri" w:cs="Calibri"/>
              </w:rPr>
              <w:t>backend</w:t>
            </w:r>
            <w:proofErr w:type="spellEnd"/>
            <w:r w:rsidRPr="00DF00AA">
              <w:rPr>
                <w:rFonts w:ascii="Calibri" w:hAnsi="Calibri" w:cs="Calibri"/>
              </w:rPr>
              <w:t>.</w:t>
            </w:r>
          </w:p>
        </w:tc>
      </w:tr>
      <w:tr w:rsidR="00A817C1" w:rsidRPr="00A817C1" w14:paraId="568160BD" w14:textId="77777777" w:rsidTr="00A81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6C6F8ABC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proofErr w:type="spellStart"/>
            <w:r w:rsidRPr="00DF00AA">
              <w:rPr>
                <w:rFonts w:ascii="Calibri" w:hAnsi="Calibri" w:cs="Calibri"/>
                <w:b w:val="0"/>
                <w:bCs w:val="0"/>
              </w:rPr>
              <w:t>Frontend</w:t>
            </w:r>
            <w:proofErr w:type="spellEnd"/>
          </w:p>
        </w:tc>
        <w:tc>
          <w:tcPr>
            <w:tcW w:w="1933" w:type="dxa"/>
            <w:hideMark/>
          </w:tcPr>
          <w:p w14:paraId="0E2A4284" w14:textId="371394E1" w:rsidR="00A817C1" w:rsidRPr="00DF00AA" w:rsidRDefault="00A817C1" w:rsidP="00A817C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HTML5, CSS, JavaScript (Bootstrap 5)</w:t>
            </w:r>
          </w:p>
        </w:tc>
        <w:tc>
          <w:tcPr>
            <w:tcW w:w="6572" w:type="dxa"/>
            <w:hideMark/>
          </w:tcPr>
          <w:p w14:paraId="06466AF1" w14:textId="77777777" w:rsidR="00A817C1" w:rsidRPr="00DF00AA" w:rsidRDefault="00A817C1" w:rsidP="00A817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Facilitan una interfaz moderna, adaptable y fácil de mantener. Bootstrap mejora la experiencia visual y la compatibilidad multiplataforma.</w:t>
            </w:r>
          </w:p>
        </w:tc>
      </w:tr>
      <w:tr w:rsidR="00A817C1" w:rsidRPr="00A817C1" w14:paraId="11AADCF1" w14:textId="77777777" w:rsidTr="00A8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C690D8C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>Base de Datos</w:t>
            </w:r>
          </w:p>
        </w:tc>
        <w:tc>
          <w:tcPr>
            <w:tcW w:w="1933" w:type="dxa"/>
            <w:hideMark/>
          </w:tcPr>
          <w:p w14:paraId="25399A5D" w14:textId="77777777" w:rsidR="00A817C1" w:rsidRPr="00DF00AA" w:rsidRDefault="00A817C1" w:rsidP="00A817C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MySQL</w:t>
            </w:r>
          </w:p>
        </w:tc>
        <w:tc>
          <w:tcPr>
            <w:tcW w:w="6572" w:type="dxa"/>
            <w:hideMark/>
          </w:tcPr>
          <w:p w14:paraId="2DE3A7D8" w14:textId="2739EFF4" w:rsidR="00A817C1" w:rsidRPr="00DF00AA" w:rsidRDefault="00A817C1" w:rsidP="00A817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Gestor de base de datos relacional robusto, de alto rendimiento y gratuito, compatible con Django.</w:t>
            </w:r>
          </w:p>
        </w:tc>
      </w:tr>
      <w:tr w:rsidR="00A817C1" w:rsidRPr="00A817C1" w14:paraId="144528D5" w14:textId="77777777" w:rsidTr="00A81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62EACA5D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>Servidor Web</w:t>
            </w:r>
          </w:p>
        </w:tc>
        <w:tc>
          <w:tcPr>
            <w:tcW w:w="1933" w:type="dxa"/>
            <w:hideMark/>
          </w:tcPr>
          <w:p w14:paraId="31ECE9D1" w14:textId="77777777" w:rsidR="00A817C1" w:rsidRPr="00DF00AA" w:rsidRDefault="00A817C1" w:rsidP="00A817C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64623031" w14:textId="60ABFB9C" w:rsidR="00A817C1" w:rsidRPr="00DF00AA" w:rsidRDefault="00A817C1" w:rsidP="00A817C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6572" w:type="dxa"/>
            <w:hideMark/>
          </w:tcPr>
          <w:p w14:paraId="36E36ABF" w14:textId="77777777" w:rsidR="00A817C1" w:rsidRPr="00DF00AA" w:rsidRDefault="00A817C1" w:rsidP="00A817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  <w:p w14:paraId="25DFC2E9" w14:textId="40E08B14" w:rsidR="00A817C1" w:rsidRPr="00DF00AA" w:rsidRDefault="00A817C1" w:rsidP="00A817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817C1" w:rsidRPr="00A817C1" w14:paraId="3AED145E" w14:textId="77777777" w:rsidTr="00A8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C3C3218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>Inteligencia de Negocios (BI)</w:t>
            </w:r>
          </w:p>
        </w:tc>
        <w:tc>
          <w:tcPr>
            <w:tcW w:w="1933" w:type="dxa"/>
            <w:hideMark/>
          </w:tcPr>
          <w:p w14:paraId="6C5A9DD4" w14:textId="02512460" w:rsidR="00A817C1" w:rsidRPr="00DF00AA" w:rsidRDefault="00A817C1" w:rsidP="00A817C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DF00AA">
              <w:rPr>
                <w:rFonts w:ascii="Calibri" w:hAnsi="Calibri" w:cs="Calibri"/>
              </w:rPr>
              <w:t>Power</w:t>
            </w:r>
            <w:proofErr w:type="spellEnd"/>
            <w:r w:rsidRPr="00DF00AA">
              <w:rPr>
                <w:rFonts w:ascii="Calibri" w:hAnsi="Calibri" w:cs="Calibri"/>
              </w:rPr>
              <w:t xml:space="preserve"> BI - Python (pandas, </w:t>
            </w:r>
            <w:proofErr w:type="spellStart"/>
            <w:r w:rsidRPr="00DF00AA">
              <w:rPr>
                <w:rFonts w:ascii="Calibri" w:hAnsi="Calibri" w:cs="Calibri"/>
              </w:rPr>
              <w:t>matplotlib</w:t>
            </w:r>
            <w:proofErr w:type="spellEnd"/>
            <w:r w:rsidRPr="00DF00AA">
              <w:rPr>
                <w:rFonts w:ascii="Calibri" w:hAnsi="Calibri" w:cs="Calibri"/>
              </w:rPr>
              <w:t>)</w:t>
            </w:r>
          </w:p>
        </w:tc>
        <w:tc>
          <w:tcPr>
            <w:tcW w:w="6572" w:type="dxa"/>
            <w:hideMark/>
          </w:tcPr>
          <w:p w14:paraId="6B65C96C" w14:textId="77777777" w:rsidR="00A817C1" w:rsidRPr="00DF00AA" w:rsidRDefault="00A817C1" w:rsidP="00A817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Permite generar reportes gráficos, análisis de ventas y paneles de control interactivos para la toma de decisiones.</w:t>
            </w:r>
          </w:p>
        </w:tc>
      </w:tr>
      <w:tr w:rsidR="00A817C1" w:rsidRPr="00A817C1" w14:paraId="60796C68" w14:textId="77777777" w:rsidTr="00A81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343335C9" w14:textId="5546ED94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 xml:space="preserve">Machine </w:t>
            </w:r>
            <w:proofErr w:type="spellStart"/>
            <w:r w:rsidRPr="00DF00AA">
              <w:rPr>
                <w:rFonts w:ascii="Calibri" w:hAnsi="Calibri" w:cs="Calibri"/>
                <w:b w:val="0"/>
                <w:bCs w:val="0"/>
              </w:rPr>
              <w:t>Learning</w:t>
            </w:r>
            <w:proofErr w:type="spellEnd"/>
          </w:p>
        </w:tc>
        <w:tc>
          <w:tcPr>
            <w:tcW w:w="1933" w:type="dxa"/>
            <w:hideMark/>
          </w:tcPr>
          <w:p w14:paraId="2BA33F7B" w14:textId="4FCCDDC1" w:rsidR="00A817C1" w:rsidRPr="00DF00AA" w:rsidRDefault="00A817C1" w:rsidP="00A817C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 w:rsidRPr="00DF00AA">
              <w:rPr>
                <w:rFonts w:ascii="Calibri" w:hAnsi="Calibri" w:cs="Calibri"/>
              </w:rPr>
              <w:t>Scikit-learn</w:t>
            </w:r>
            <w:proofErr w:type="spellEnd"/>
            <w:r w:rsidRPr="00DF00AA">
              <w:rPr>
                <w:rFonts w:ascii="Calibri" w:hAnsi="Calibri" w:cs="Calibri"/>
              </w:rPr>
              <w:t xml:space="preserve"> - Pandas</w:t>
            </w:r>
          </w:p>
        </w:tc>
        <w:tc>
          <w:tcPr>
            <w:tcW w:w="6572" w:type="dxa"/>
            <w:hideMark/>
          </w:tcPr>
          <w:p w14:paraId="30C714E5" w14:textId="5C39BF76" w:rsidR="00A817C1" w:rsidRPr="00DF00AA" w:rsidRDefault="00A817C1" w:rsidP="00A817C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Para la creación de modelos predictivos que detecten patrones de venta por mes y generan alertas automáticas.</w:t>
            </w:r>
          </w:p>
        </w:tc>
      </w:tr>
      <w:tr w:rsidR="00A817C1" w:rsidRPr="00A817C1" w14:paraId="7C26BA50" w14:textId="77777777" w:rsidTr="00A8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hideMark/>
          </w:tcPr>
          <w:p w14:paraId="2D40BC1B" w14:textId="77777777" w:rsidR="00A817C1" w:rsidRPr="00DF00AA" w:rsidRDefault="00A817C1" w:rsidP="00A817C1">
            <w:pPr>
              <w:spacing w:after="160" w:line="259" w:lineRule="auto"/>
              <w:jc w:val="center"/>
              <w:rPr>
                <w:rFonts w:ascii="Calibri" w:hAnsi="Calibri" w:cs="Calibri"/>
                <w:b w:val="0"/>
                <w:bCs w:val="0"/>
              </w:rPr>
            </w:pPr>
            <w:r w:rsidRPr="00DF00AA">
              <w:rPr>
                <w:rFonts w:ascii="Calibri" w:hAnsi="Calibri" w:cs="Calibri"/>
                <w:b w:val="0"/>
                <w:bCs w:val="0"/>
              </w:rPr>
              <w:t>Control de versiones</w:t>
            </w:r>
          </w:p>
        </w:tc>
        <w:tc>
          <w:tcPr>
            <w:tcW w:w="1933" w:type="dxa"/>
            <w:hideMark/>
          </w:tcPr>
          <w:p w14:paraId="277D27FC" w14:textId="02CABF25" w:rsidR="00A817C1" w:rsidRPr="00DF00AA" w:rsidRDefault="00A817C1" w:rsidP="00A817C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GitHub</w:t>
            </w:r>
          </w:p>
        </w:tc>
        <w:tc>
          <w:tcPr>
            <w:tcW w:w="6572" w:type="dxa"/>
            <w:hideMark/>
          </w:tcPr>
          <w:p w14:paraId="0773AFAA" w14:textId="091FD3B7" w:rsidR="00A817C1" w:rsidRPr="00DF00AA" w:rsidRDefault="00A817C1" w:rsidP="00A817C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DF00AA">
              <w:rPr>
                <w:rFonts w:ascii="Calibri" w:hAnsi="Calibri" w:cs="Calibri"/>
              </w:rPr>
              <w:t>Se utilizará para la colaboración y control de cambios entre las versiones del proyecto.</w:t>
            </w:r>
          </w:p>
        </w:tc>
      </w:tr>
    </w:tbl>
    <w:p w14:paraId="16293FF1" w14:textId="77777777" w:rsidR="00A817C1" w:rsidRDefault="00A817C1" w:rsidP="00024CE1"/>
    <w:p w14:paraId="21394B2F" w14:textId="77777777" w:rsidR="00A817C1" w:rsidRDefault="00A817C1" w:rsidP="00024CE1"/>
    <w:p w14:paraId="38808904" w14:textId="77777777" w:rsidR="00A817C1" w:rsidRDefault="00A817C1" w:rsidP="00024CE1"/>
    <w:p w14:paraId="631E14F5" w14:textId="77777777" w:rsidR="00A817C1" w:rsidRDefault="00A817C1" w:rsidP="00024CE1"/>
    <w:p w14:paraId="4C4364E1" w14:textId="77777777" w:rsidR="00A817C1" w:rsidRDefault="00A817C1" w:rsidP="00024CE1"/>
    <w:p w14:paraId="241D1BBF" w14:textId="77777777" w:rsidR="00A817C1" w:rsidRDefault="00A817C1" w:rsidP="00024CE1"/>
    <w:p w14:paraId="1CC077F0" w14:textId="77777777" w:rsidR="00A817C1" w:rsidRDefault="00A817C1" w:rsidP="00024CE1"/>
    <w:p w14:paraId="28B8000D" w14:textId="77777777" w:rsidR="00A817C1" w:rsidRDefault="00A817C1" w:rsidP="00024CE1"/>
    <w:p w14:paraId="723CC23E" w14:textId="77777777" w:rsidR="00A817C1" w:rsidRDefault="00A817C1" w:rsidP="00024CE1"/>
    <w:p w14:paraId="07971A16" w14:textId="77777777" w:rsidR="00A817C1" w:rsidRDefault="00A817C1" w:rsidP="00024CE1"/>
    <w:p w14:paraId="399AFA65" w14:textId="77777777" w:rsidR="00A817C1" w:rsidRDefault="00A817C1" w:rsidP="00024CE1"/>
    <w:p w14:paraId="4780E2BE" w14:textId="77777777" w:rsidR="00A817C1" w:rsidRDefault="00A817C1" w:rsidP="00024CE1"/>
    <w:p w14:paraId="02D2DE32" w14:textId="77777777" w:rsidR="00A817C1" w:rsidRDefault="00A817C1" w:rsidP="00024CE1"/>
    <w:p w14:paraId="034AB4DF" w14:textId="77777777" w:rsidR="00A817C1" w:rsidRDefault="00A817C1" w:rsidP="00024CE1"/>
    <w:p w14:paraId="58E8E93A" w14:textId="57F4B22A" w:rsidR="00A817C1" w:rsidRDefault="00A817C1" w:rsidP="00A817C1">
      <w:pPr>
        <w:pStyle w:val="Ttulo1"/>
      </w:pPr>
      <w:r w:rsidRPr="00A817C1">
        <w:lastRenderedPageBreak/>
        <w:t>Arquitectura por implementar</w:t>
      </w:r>
      <w:r>
        <w:t>.</w:t>
      </w:r>
    </w:p>
    <w:p w14:paraId="2450C294" w14:textId="77777777" w:rsidR="00A817C1" w:rsidRDefault="00A817C1" w:rsidP="00A817C1"/>
    <w:p w14:paraId="50848DAB" w14:textId="77777777" w:rsidR="00A817C1" w:rsidRDefault="00A817C1" w:rsidP="00A817C1"/>
    <w:p w14:paraId="78FDD753" w14:textId="77777777" w:rsidR="00A817C1" w:rsidRDefault="00A817C1" w:rsidP="00A817C1"/>
    <w:p w14:paraId="0B03A82B" w14:textId="77777777" w:rsidR="00A817C1" w:rsidRDefault="00A817C1" w:rsidP="00A817C1"/>
    <w:p w14:paraId="7C4CA884" w14:textId="77777777" w:rsidR="00A817C1" w:rsidRDefault="00A817C1" w:rsidP="00A817C1"/>
    <w:p w14:paraId="58542959" w14:textId="77777777" w:rsidR="00A817C1" w:rsidRDefault="00A817C1" w:rsidP="00A817C1"/>
    <w:p w14:paraId="6C630FE2" w14:textId="77777777" w:rsidR="00A817C1" w:rsidRDefault="00A817C1" w:rsidP="00A817C1"/>
    <w:p w14:paraId="5B7FDF6E" w14:textId="77777777" w:rsidR="00A817C1" w:rsidRDefault="00A817C1" w:rsidP="00A817C1"/>
    <w:p w14:paraId="731AF85F" w14:textId="77777777" w:rsidR="00A817C1" w:rsidRDefault="00A817C1" w:rsidP="00A817C1"/>
    <w:p w14:paraId="4C265119" w14:textId="77777777" w:rsidR="00A817C1" w:rsidRDefault="00A817C1" w:rsidP="00A817C1"/>
    <w:p w14:paraId="69930170" w14:textId="77777777" w:rsidR="00A817C1" w:rsidRDefault="00A817C1" w:rsidP="00A817C1"/>
    <w:p w14:paraId="0AFEF755" w14:textId="77777777" w:rsidR="00A817C1" w:rsidRDefault="00A817C1" w:rsidP="00A817C1"/>
    <w:p w14:paraId="626349A4" w14:textId="77777777" w:rsidR="00A817C1" w:rsidRDefault="00A817C1" w:rsidP="00A817C1"/>
    <w:p w14:paraId="0D3D9C32" w14:textId="77777777" w:rsidR="00A817C1" w:rsidRDefault="00A817C1" w:rsidP="00A817C1"/>
    <w:p w14:paraId="39044EF4" w14:textId="77777777" w:rsidR="00A817C1" w:rsidRDefault="00A817C1" w:rsidP="00A817C1"/>
    <w:p w14:paraId="75BA80DF" w14:textId="77777777" w:rsidR="00A817C1" w:rsidRDefault="00A817C1" w:rsidP="00A817C1"/>
    <w:p w14:paraId="7B6F9501" w14:textId="77777777" w:rsidR="00A817C1" w:rsidRDefault="00A817C1" w:rsidP="00A817C1"/>
    <w:p w14:paraId="58F979B2" w14:textId="77777777" w:rsidR="00A817C1" w:rsidRDefault="00A817C1" w:rsidP="00A817C1"/>
    <w:p w14:paraId="289A80C5" w14:textId="77777777" w:rsidR="00A817C1" w:rsidRDefault="00A817C1" w:rsidP="00A817C1"/>
    <w:p w14:paraId="3546EC02" w14:textId="77777777" w:rsidR="00A817C1" w:rsidRDefault="00A817C1" w:rsidP="00A817C1"/>
    <w:p w14:paraId="23511633" w14:textId="77777777" w:rsidR="00A817C1" w:rsidRDefault="00A817C1" w:rsidP="00A817C1"/>
    <w:p w14:paraId="7CA20568" w14:textId="77777777" w:rsidR="00A817C1" w:rsidRDefault="00A817C1" w:rsidP="00A817C1"/>
    <w:p w14:paraId="644F3DAD" w14:textId="77777777" w:rsidR="00A817C1" w:rsidRDefault="00A817C1" w:rsidP="00A817C1"/>
    <w:p w14:paraId="7F5F7EEA" w14:textId="77777777" w:rsidR="00A817C1" w:rsidRDefault="00A817C1" w:rsidP="00A817C1"/>
    <w:p w14:paraId="23923309" w14:textId="77777777" w:rsidR="00A817C1" w:rsidRDefault="00A817C1" w:rsidP="00A817C1"/>
    <w:p w14:paraId="73F204B7" w14:textId="77777777" w:rsidR="00A817C1" w:rsidRDefault="00A817C1" w:rsidP="00A817C1"/>
    <w:p w14:paraId="270EB6FB" w14:textId="77777777" w:rsidR="00A817C1" w:rsidRDefault="00A817C1" w:rsidP="00A817C1"/>
    <w:p w14:paraId="77EB1AE7" w14:textId="77777777" w:rsidR="00A817C1" w:rsidRDefault="00A817C1" w:rsidP="00A817C1"/>
    <w:p w14:paraId="073FAEE0" w14:textId="2147EFC3" w:rsidR="00A817C1" w:rsidRDefault="00A817C1" w:rsidP="00A817C1">
      <w:pPr>
        <w:pStyle w:val="Ttulo1"/>
      </w:pPr>
      <w:r w:rsidRPr="00A817C1">
        <w:lastRenderedPageBreak/>
        <w:t>Indicadores KPI y SLA del negocio</w:t>
      </w:r>
      <w:r>
        <w:t>.</w:t>
      </w:r>
    </w:p>
    <w:p w14:paraId="4DE17A2F" w14:textId="77777777" w:rsidR="00A817C1" w:rsidRDefault="00A817C1" w:rsidP="00A817C1"/>
    <w:p w14:paraId="62472227" w14:textId="77777777" w:rsidR="00A817C1" w:rsidRDefault="00A817C1" w:rsidP="00A817C1"/>
    <w:p w14:paraId="454B4279" w14:textId="77777777" w:rsidR="00A817C1" w:rsidRPr="00A817C1" w:rsidRDefault="00A817C1" w:rsidP="00A817C1"/>
    <w:sectPr w:rsidR="00A817C1" w:rsidRPr="00A817C1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FF3CCA" w14:textId="77777777" w:rsidR="00065903" w:rsidRPr="001B5F5C" w:rsidRDefault="00065903" w:rsidP="009449B4">
      <w:pPr>
        <w:spacing w:after="0" w:line="240" w:lineRule="auto"/>
      </w:pPr>
      <w:r w:rsidRPr="001B5F5C">
        <w:separator/>
      </w:r>
    </w:p>
  </w:endnote>
  <w:endnote w:type="continuationSeparator" w:id="0">
    <w:p w14:paraId="52632811" w14:textId="77777777" w:rsidR="00065903" w:rsidRPr="001B5F5C" w:rsidRDefault="00065903" w:rsidP="009449B4">
      <w:pPr>
        <w:spacing w:after="0" w:line="240" w:lineRule="auto"/>
      </w:pPr>
      <w:r w:rsidRPr="001B5F5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A3E4" w14:textId="2F3E7D95" w:rsidR="009449B4" w:rsidRPr="001B5F5C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17B2E" w14:textId="39969116" w:rsidR="003677E2" w:rsidRPr="001B5F5C" w:rsidRDefault="003677E2" w:rsidP="00437C57">
    <w:pPr>
      <w:pStyle w:val="Piedepgina"/>
      <w:jc w:val="right"/>
      <w:rPr>
        <w:lang w:eastAsia="es-CL"/>
      </w:rPr>
    </w:pPr>
  </w:p>
  <w:p w14:paraId="6474A852" w14:textId="6A6A3105" w:rsidR="00A817C1" w:rsidRPr="001B5F5C" w:rsidRDefault="00A817C1" w:rsidP="720D6C02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Proyecto de Titulo</w:t>
    </w:r>
  </w:p>
  <w:p w14:paraId="29FDC91D" w14:textId="16A4AB3C" w:rsidR="720D6C02" w:rsidRDefault="720D6C02" w:rsidP="720D6C02">
    <w:pPr>
      <w:pStyle w:val="Piedepgina"/>
      <w:jc w:val="center"/>
      <w:rPr>
        <w:sz w:val="20"/>
        <w:szCs w:val="20"/>
      </w:rPr>
    </w:pPr>
  </w:p>
  <w:p w14:paraId="03B70AE9" w14:textId="31DA952D" w:rsidR="00FB10FD" w:rsidRPr="001B5F5C" w:rsidRDefault="00FB10FD" w:rsidP="00FB10FD">
    <w:pPr>
      <w:pStyle w:val="Piedepgina"/>
      <w:jc w:val="center"/>
      <w:rPr>
        <w:sz w:val="20"/>
      </w:rPr>
    </w:pPr>
    <w:r w:rsidRPr="001B5F5C">
      <w:rPr>
        <w:sz w:val="20"/>
      </w:rPr>
      <w:t xml:space="preserve"> 2025</w:t>
    </w:r>
  </w:p>
  <w:p w14:paraId="1BAF622A" w14:textId="1669D5FC" w:rsidR="00480AC7" w:rsidRPr="001B5F5C" w:rsidRDefault="00480AC7" w:rsidP="00FB10FD">
    <w:pPr>
      <w:pStyle w:val="Piedepgina"/>
      <w:ind w:left="-141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8334B5" w14:textId="77777777" w:rsidR="00065903" w:rsidRPr="001B5F5C" w:rsidRDefault="00065903" w:rsidP="009449B4">
      <w:pPr>
        <w:spacing w:after="0" w:line="240" w:lineRule="auto"/>
      </w:pPr>
      <w:r w:rsidRPr="001B5F5C">
        <w:separator/>
      </w:r>
    </w:p>
  </w:footnote>
  <w:footnote w:type="continuationSeparator" w:id="0">
    <w:p w14:paraId="37C8D54E" w14:textId="77777777" w:rsidR="00065903" w:rsidRPr="001B5F5C" w:rsidRDefault="00065903" w:rsidP="009449B4">
      <w:pPr>
        <w:spacing w:after="0" w:line="240" w:lineRule="auto"/>
      </w:pPr>
      <w:r w:rsidRPr="001B5F5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3307" w14:textId="1F225D05" w:rsidR="000B0710" w:rsidRPr="001B5F5C" w:rsidRDefault="003677E2">
    <w:pPr>
      <w:pStyle w:val="Encabezado"/>
    </w:pPr>
    <w:r w:rsidRPr="001B5F5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470288" w14:textId="77777777" w:rsidR="0087507A" w:rsidRPr="001B5F5C" w:rsidRDefault="0087507A" w:rsidP="003677E2">
                          <w:pPr>
                            <w:spacing w:after="0"/>
                            <w:jc w:val="center"/>
                            <w:rPr>
                              <w:rFonts w:ascii="Myriad Pro" w:hAnsi="Myriad Pro"/>
                            </w:rPr>
                          </w:pPr>
                          <w:r w:rsidRPr="001B5F5C">
                            <w:rPr>
                              <w:rFonts w:ascii="Myriad Pro" w:hAnsi="Myriad Pro"/>
                            </w:rPr>
                            <w:t xml:space="preserve">Ingeniería en </w:t>
                          </w:r>
                        </w:p>
                        <w:p w14:paraId="2A423A85" w14:textId="4BA8580F" w:rsidR="003677E2" w:rsidRPr="001B5F5C" w:rsidRDefault="0087507A" w:rsidP="0087507A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 w:rsidRPr="001B5F5C">
                            <w:rPr>
                              <w:rFonts w:ascii="Myriad Pro" w:hAnsi="Myriad Pro"/>
                            </w:rPr>
                            <w:t>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" filled="f" stroked="f" strokeweight=".5pt">
              <v:textbox>
                <w:txbxContent>
                  <w:p w14:paraId="14470288" w14:textId="77777777" w:rsidR="0087507A" w:rsidRPr="001B5F5C" w:rsidRDefault="0087507A" w:rsidP="003677E2">
                    <w:pPr>
                      <w:spacing w:after="0"/>
                      <w:jc w:val="center"/>
                      <w:rPr>
                        <w:rFonts w:ascii="Myriad Pro" w:hAnsi="Myriad Pro"/>
                      </w:rPr>
                    </w:pPr>
                    <w:r w:rsidRPr="001B5F5C">
                      <w:rPr>
                        <w:rFonts w:ascii="Myriad Pro" w:hAnsi="Myriad Pro"/>
                      </w:rPr>
                      <w:t xml:space="preserve">Ingeniería en </w:t>
                    </w:r>
                  </w:p>
                  <w:p w14:paraId="2A423A85" w14:textId="4BA8580F" w:rsidR="003677E2" w:rsidRPr="001B5F5C" w:rsidRDefault="0087507A" w:rsidP="0087507A">
                    <w:pPr>
                      <w:spacing w:after="0"/>
                      <w:rPr>
                        <w:color w:val="FFFFFF" w:themeColor="background1"/>
                      </w:rPr>
                    </w:pPr>
                    <w:r w:rsidRPr="001B5F5C">
                      <w:rPr>
                        <w:rFonts w:ascii="Myriad Pro" w:hAnsi="Myriad Pro"/>
                      </w:rPr>
                      <w:t>Informática</w:t>
                    </w:r>
                  </w:p>
                </w:txbxContent>
              </v:textbox>
            </v:shape>
          </w:pict>
        </mc:Fallback>
      </mc:AlternateContent>
    </w:r>
    <w:r w:rsidR="0061258D" w:rsidRPr="001B5F5C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33341" w14:textId="77777777" w:rsidR="00480AC7" w:rsidRPr="001B5F5C" w:rsidRDefault="00480AC7">
    <w:pPr>
      <w:pStyle w:val="Encabezado"/>
    </w:pPr>
    <w:r w:rsidRPr="001B5F5C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baQOkTIo8Rj+S" int2:id="3mC24pfy">
      <int2:state int2:value="Rejected" int2:type="spell"/>
    </int2:textHash>
    <int2:textHash int2:hashCode="Ztm1WPQbMAM+TW" int2:id="IsrWxwnu">
      <int2:state int2:value="Rejected" int2:type="spell"/>
    </int2:textHash>
    <int2:textHash int2:hashCode="7KnaM7Y9oixiqj" int2:id="SzYAe7PK">
      <int2:state int2:value="Rejected" int2:type="spell"/>
    </int2:textHash>
    <int2:textHash int2:hashCode="SC573VtdUyOcjC" int2:id="NLBE5UWO">
      <int2:state int2:value="Rejected" int2:type="spell"/>
    </int2:textHash>
    <int2:textHash int2:hashCode="OKAHFRq+h8wBpb" int2:id="B6K73XxA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B1627"/>
    <w:multiLevelType w:val="hybridMultilevel"/>
    <w:tmpl w:val="03B6E0F0"/>
    <w:lvl w:ilvl="0" w:tplc="F948F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42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2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104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8B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EC3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E3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4E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82C"/>
    <w:multiLevelType w:val="multilevel"/>
    <w:tmpl w:val="2D74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874C7"/>
    <w:multiLevelType w:val="hybridMultilevel"/>
    <w:tmpl w:val="F2AC54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76208"/>
    <w:multiLevelType w:val="multilevel"/>
    <w:tmpl w:val="4F54D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8259C"/>
    <w:multiLevelType w:val="multilevel"/>
    <w:tmpl w:val="F1A859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D50C2"/>
    <w:multiLevelType w:val="multilevel"/>
    <w:tmpl w:val="F1A8597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B4F497"/>
    <w:multiLevelType w:val="hybridMultilevel"/>
    <w:tmpl w:val="F3C44B0C"/>
    <w:lvl w:ilvl="0" w:tplc="98A0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C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82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CD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48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0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2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21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C47F"/>
    <w:multiLevelType w:val="hybridMultilevel"/>
    <w:tmpl w:val="86CE06A0"/>
    <w:lvl w:ilvl="0" w:tplc="70866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261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2D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AA4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C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F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C1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3E6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904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B849D"/>
    <w:multiLevelType w:val="hybridMultilevel"/>
    <w:tmpl w:val="9B80E7FA"/>
    <w:lvl w:ilvl="0" w:tplc="00F89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0A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AD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3274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2B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25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8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046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66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D4DC4"/>
    <w:multiLevelType w:val="multilevel"/>
    <w:tmpl w:val="E9D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FA377"/>
    <w:multiLevelType w:val="hybridMultilevel"/>
    <w:tmpl w:val="93D6FEA4"/>
    <w:lvl w:ilvl="0" w:tplc="659C8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40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E8E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82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29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B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16B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9E3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A5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5290D"/>
    <w:multiLevelType w:val="hybridMultilevel"/>
    <w:tmpl w:val="CB5AC5E8"/>
    <w:lvl w:ilvl="0" w:tplc="F58EF45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20C1D4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EA36A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5085C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1DA168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728F52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E2E35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DE540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02289D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76915"/>
    <w:multiLevelType w:val="multilevel"/>
    <w:tmpl w:val="2FB48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14" w15:restartNumberingAfterBreak="0">
    <w:nsid w:val="2B535703"/>
    <w:multiLevelType w:val="hybridMultilevel"/>
    <w:tmpl w:val="A004548E"/>
    <w:lvl w:ilvl="0" w:tplc="200E0C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CE2943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62280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2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4D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AF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0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E9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3C6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01462"/>
    <w:multiLevelType w:val="multilevel"/>
    <w:tmpl w:val="6FAE01B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1AA50"/>
    <w:multiLevelType w:val="hybridMultilevel"/>
    <w:tmpl w:val="35627CC0"/>
    <w:lvl w:ilvl="0" w:tplc="4E5EFB8C">
      <w:start w:val="1"/>
      <w:numFmt w:val="bullet"/>
      <w:lvlText w:val="-"/>
      <w:lvlJc w:val="left"/>
      <w:pPr>
        <w:ind w:left="1776" w:hanging="360"/>
      </w:pPr>
      <w:rPr>
        <w:rFonts w:ascii="Aptos" w:hAnsi="Aptos" w:hint="default"/>
      </w:rPr>
    </w:lvl>
    <w:lvl w:ilvl="1" w:tplc="DE2CF270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7DBE7742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86AA883C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E0583B06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AAE20FEC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35E70D0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CF47BB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90C579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D3CD2A1"/>
    <w:multiLevelType w:val="hybridMultilevel"/>
    <w:tmpl w:val="78FE3BDC"/>
    <w:lvl w:ilvl="0" w:tplc="C3A4E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06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0C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C2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48B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6E5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A3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20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E4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10C9A"/>
    <w:multiLevelType w:val="multilevel"/>
    <w:tmpl w:val="253E32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0C4BD2"/>
    <w:multiLevelType w:val="hybridMultilevel"/>
    <w:tmpl w:val="40C4FB48"/>
    <w:lvl w:ilvl="0" w:tplc="7AA0C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4A33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5C6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69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960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A10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C6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701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2F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34DFD"/>
    <w:multiLevelType w:val="hybridMultilevel"/>
    <w:tmpl w:val="07DA8DBC"/>
    <w:lvl w:ilvl="0" w:tplc="DDC69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AA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68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38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34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2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443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A0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A2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9102A8"/>
    <w:multiLevelType w:val="multilevel"/>
    <w:tmpl w:val="23B402FC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Theme="minorHAnsi" w:cstheme="minorBidi" w:hint="default"/>
      </w:rPr>
    </w:lvl>
  </w:abstractNum>
  <w:abstractNum w:abstractNumId="22" w15:restartNumberingAfterBreak="0">
    <w:nsid w:val="2FE3FF8F"/>
    <w:multiLevelType w:val="hybridMultilevel"/>
    <w:tmpl w:val="7518B1AC"/>
    <w:lvl w:ilvl="0" w:tplc="7F7C22A0">
      <w:start w:val="1"/>
      <w:numFmt w:val="decimal"/>
      <w:lvlText w:val="%1."/>
      <w:lvlJc w:val="left"/>
      <w:pPr>
        <w:ind w:left="720" w:hanging="360"/>
      </w:pPr>
    </w:lvl>
    <w:lvl w:ilvl="1" w:tplc="A086A272">
      <w:start w:val="1"/>
      <w:numFmt w:val="lowerLetter"/>
      <w:lvlText w:val="%2."/>
      <w:lvlJc w:val="left"/>
      <w:pPr>
        <w:ind w:left="1440" w:hanging="360"/>
      </w:pPr>
    </w:lvl>
    <w:lvl w:ilvl="2" w:tplc="A1CA4354">
      <w:start w:val="1"/>
      <w:numFmt w:val="lowerRoman"/>
      <w:lvlText w:val="%3."/>
      <w:lvlJc w:val="right"/>
      <w:pPr>
        <w:ind w:left="2160" w:hanging="180"/>
      </w:pPr>
    </w:lvl>
    <w:lvl w:ilvl="3" w:tplc="4BA41FE0">
      <w:start w:val="1"/>
      <w:numFmt w:val="decimal"/>
      <w:lvlText w:val="%4."/>
      <w:lvlJc w:val="left"/>
      <w:pPr>
        <w:ind w:left="2880" w:hanging="360"/>
      </w:pPr>
    </w:lvl>
    <w:lvl w:ilvl="4" w:tplc="35FA1684">
      <w:start w:val="1"/>
      <w:numFmt w:val="lowerLetter"/>
      <w:lvlText w:val="%5."/>
      <w:lvlJc w:val="left"/>
      <w:pPr>
        <w:ind w:left="3600" w:hanging="360"/>
      </w:pPr>
    </w:lvl>
    <w:lvl w:ilvl="5" w:tplc="3DDA55F0">
      <w:start w:val="1"/>
      <w:numFmt w:val="lowerRoman"/>
      <w:lvlText w:val="%6."/>
      <w:lvlJc w:val="right"/>
      <w:pPr>
        <w:ind w:left="4320" w:hanging="180"/>
      </w:pPr>
    </w:lvl>
    <w:lvl w:ilvl="6" w:tplc="4DDC7186">
      <w:start w:val="1"/>
      <w:numFmt w:val="decimal"/>
      <w:lvlText w:val="%7."/>
      <w:lvlJc w:val="left"/>
      <w:pPr>
        <w:ind w:left="5040" w:hanging="360"/>
      </w:pPr>
    </w:lvl>
    <w:lvl w:ilvl="7" w:tplc="7F22D234">
      <w:start w:val="1"/>
      <w:numFmt w:val="lowerLetter"/>
      <w:lvlText w:val="%8."/>
      <w:lvlJc w:val="left"/>
      <w:pPr>
        <w:ind w:left="5760" w:hanging="360"/>
      </w:pPr>
    </w:lvl>
    <w:lvl w:ilvl="8" w:tplc="B26670E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8367E"/>
    <w:multiLevelType w:val="hybridMultilevel"/>
    <w:tmpl w:val="7208F94C"/>
    <w:lvl w:ilvl="0" w:tplc="62BAD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0EC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46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471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05D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DC9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164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20C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A3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DB89B"/>
    <w:multiLevelType w:val="hybridMultilevel"/>
    <w:tmpl w:val="07BABFCE"/>
    <w:lvl w:ilvl="0" w:tplc="D172A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CF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CA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AE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05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6E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E4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69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12E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CA5DB"/>
    <w:multiLevelType w:val="hybridMultilevel"/>
    <w:tmpl w:val="171CDC46"/>
    <w:lvl w:ilvl="0" w:tplc="091CD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C40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241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4E9D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8B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83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14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5E4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0EEB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977BF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03C23E"/>
    <w:multiLevelType w:val="hybridMultilevel"/>
    <w:tmpl w:val="ADF40970"/>
    <w:lvl w:ilvl="0" w:tplc="5DFAD85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635C1E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78670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ACA6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6709E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1D6EF4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9A4C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46E81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E2EBA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DA0967"/>
    <w:multiLevelType w:val="hybridMultilevel"/>
    <w:tmpl w:val="C2B88CD4"/>
    <w:lvl w:ilvl="0" w:tplc="48A8D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64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83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E39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60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0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66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88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4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6D94"/>
    <w:multiLevelType w:val="hybridMultilevel"/>
    <w:tmpl w:val="DA52FBCC"/>
    <w:lvl w:ilvl="0" w:tplc="4B903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C9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8D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0A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EEFD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829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1A3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A0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5C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F8159"/>
    <w:multiLevelType w:val="hybridMultilevel"/>
    <w:tmpl w:val="7990EE10"/>
    <w:lvl w:ilvl="0" w:tplc="7A8E235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97C6FB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CCB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79432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B830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7784B3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DB2F5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7662A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F42732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4B6212"/>
    <w:multiLevelType w:val="multilevel"/>
    <w:tmpl w:val="DA629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480D712A"/>
    <w:multiLevelType w:val="multilevel"/>
    <w:tmpl w:val="0ECAD0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EE0000"/>
      </w:rPr>
    </w:lvl>
    <w:lvl w:ilvl="1">
      <w:start w:val="1"/>
      <w:numFmt w:val="decimal"/>
      <w:pStyle w:val="Ttulo2"/>
      <w:lvlText w:val="%1.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4A473CE5"/>
    <w:multiLevelType w:val="multilevel"/>
    <w:tmpl w:val="DA6294D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4" w15:restartNumberingAfterBreak="0">
    <w:nsid w:val="4D0C8D92"/>
    <w:multiLevelType w:val="hybridMultilevel"/>
    <w:tmpl w:val="00B2F024"/>
    <w:lvl w:ilvl="0" w:tplc="1A4AD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8F1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06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4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580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2CB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0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2B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34BC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C0763"/>
    <w:multiLevelType w:val="hybridMultilevel"/>
    <w:tmpl w:val="1F78BF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F5C3656"/>
    <w:multiLevelType w:val="hybridMultilevel"/>
    <w:tmpl w:val="53929C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8D4F44"/>
    <w:multiLevelType w:val="hybridMultilevel"/>
    <w:tmpl w:val="01904864"/>
    <w:lvl w:ilvl="0" w:tplc="7CCC0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C7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AF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E3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82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EC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824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A7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41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DD14D9"/>
    <w:multiLevelType w:val="hybridMultilevel"/>
    <w:tmpl w:val="023E739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6B7B9"/>
    <w:multiLevelType w:val="hybridMultilevel"/>
    <w:tmpl w:val="52B676EE"/>
    <w:lvl w:ilvl="0" w:tplc="0C00C51E">
      <w:start w:val="1"/>
      <w:numFmt w:val="decimal"/>
      <w:lvlText w:val="%1-"/>
      <w:lvlJc w:val="left"/>
      <w:pPr>
        <w:ind w:left="720" w:hanging="360"/>
      </w:pPr>
    </w:lvl>
    <w:lvl w:ilvl="1" w:tplc="8B026FFE">
      <w:start w:val="1"/>
      <w:numFmt w:val="lowerLetter"/>
      <w:lvlText w:val="%2."/>
      <w:lvlJc w:val="left"/>
      <w:pPr>
        <w:ind w:left="1440" w:hanging="360"/>
      </w:pPr>
    </w:lvl>
    <w:lvl w:ilvl="2" w:tplc="CC9E51FA">
      <w:start w:val="1"/>
      <w:numFmt w:val="lowerRoman"/>
      <w:lvlText w:val="%3."/>
      <w:lvlJc w:val="right"/>
      <w:pPr>
        <w:ind w:left="2160" w:hanging="180"/>
      </w:pPr>
    </w:lvl>
    <w:lvl w:ilvl="3" w:tplc="631E0C90">
      <w:start w:val="1"/>
      <w:numFmt w:val="decimal"/>
      <w:lvlText w:val="%4."/>
      <w:lvlJc w:val="left"/>
      <w:pPr>
        <w:ind w:left="2880" w:hanging="360"/>
      </w:pPr>
    </w:lvl>
    <w:lvl w:ilvl="4" w:tplc="40882BC2">
      <w:start w:val="1"/>
      <w:numFmt w:val="lowerLetter"/>
      <w:lvlText w:val="%5."/>
      <w:lvlJc w:val="left"/>
      <w:pPr>
        <w:ind w:left="3600" w:hanging="360"/>
      </w:pPr>
    </w:lvl>
    <w:lvl w:ilvl="5" w:tplc="F816F8AC">
      <w:start w:val="1"/>
      <w:numFmt w:val="lowerRoman"/>
      <w:lvlText w:val="%6."/>
      <w:lvlJc w:val="right"/>
      <w:pPr>
        <w:ind w:left="4320" w:hanging="180"/>
      </w:pPr>
    </w:lvl>
    <w:lvl w:ilvl="6" w:tplc="978C3D40">
      <w:start w:val="1"/>
      <w:numFmt w:val="decimal"/>
      <w:lvlText w:val="%7."/>
      <w:lvlJc w:val="left"/>
      <w:pPr>
        <w:ind w:left="5040" w:hanging="360"/>
      </w:pPr>
    </w:lvl>
    <w:lvl w:ilvl="7" w:tplc="27D20EC0">
      <w:start w:val="1"/>
      <w:numFmt w:val="lowerLetter"/>
      <w:lvlText w:val="%8."/>
      <w:lvlJc w:val="left"/>
      <w:pPr>
        <w:ind w:left="5760" w:hanging="360"/>
      </w:pPr>
    </w:lvl>
    <w:lvl w:ilvl="8" w:tplc="3AE82A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E15619"/>
    <w:multiLevelType w:val="hybridMultilevel"/>
    <w:tmpl w:val="5B704938"/>
    <w:lvl w:ilvl="0" w:tplc="64F81E08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56AB4F26"/>
    <w:multiLevelType w:val="hybridMultilevel"/>
    <w:tmpl w:val="8286B4D0"/>
    <w:lvl w:ilvl="0" w:tplc="39A4CBB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2E8EC6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DE4E30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3FC4A9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DE527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552E54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5ACA62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F2AC17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B0A0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9D2B389"/>
    <w:multiLevelType w:val="hybridMultilevel"/>
    <w:tmpl w:val="515004EE"/>
    <w:lvl w:ilvl="0" w:tplc="5DF4C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67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4C4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B8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8E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05A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4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82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8A4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DD0CA8"/>
    <w:multiLevelType w:val="hybridMultilevel"/>
    <w:tmpl w:val="99783420"/>
    <w:lvl w:ilvl="0" w:tplc="37644AEA">
      <w:start w:val="1"/>
      <w:numFmt w:val="decimal"/>
      <w:lvlText w:val="%1."/>
      <w:lvlJc w:val="left"/>
      <w:pPr>
        <w:ind w:left="720" w:hanging="360"/>
      </w:pPr>
    </w:lvl>
    <w:lvl w:ilvl="1" w:tplc="6BE46C5C">
      <w:start w:val="1"/>
      <w:numFmt w:val="lowerLetter"/>
      <w:lvlText w:val="%2."/>
      <w:lvlJc w:val="left"/>
      <w:pPr>
        <w:ind w:left="1440" w:hanging="360"/>
      </w:pPr>
    </w:lvl>
    <w:lvl w:ilvl="2" w:tplc="9FAAAC60">
      <w:start w:val="1"/>
      <w:numFmt w:val="lowerRoman"/>
      <w:lvlText w:val="%3."/>
      <w:lvlJc w:val="right"/>
      <w:pPr>
        <w:ind w:left="2160" w:hanging="180"/>
      </w:pPr>
    </w:lvl>
    <w:lvl w:ilvl="3" w:tplc="4F5CD0F8">
      <w:start w:val="1"/>
      <w:numFmt w:val="decimal"/>
      <w:lvlText w:val="%4."/>
      <w:lvlJc w:val="left"/>
      <w:pPr>
        <w:ind w:left="2880" w:hanging="360"/>
      </w:pPr>
    </w:lvl>
    <w:lvl w:ilvl="4" w:tplc="683EAEEC">
      <w:start w:val="1"/>
      <w:numFmt w:val="lowerLetter"/>
      <w:lvlText w:val="%5."/>
      <w:lvlJc w:val="left"/>
      <w:pPr>
        <w:ind w:left="3600" w:hanging="360"/>
      </w:pPr>
    </w:lvl>
    <w:lvl w:ilvl="5" w:tplc="36966A1E">
      <w:start w:val="1"/>
      <w:numFmt w:val="lowerRoman"/>
      <w:lvlText w:val="%6."/>
      <w:lvlJc w:val="right"/>
      <w:pPr>
        <w:ind w:left="4320" w:hanging="180"/>
      </w:pPr>
    </w:lvl>
    <w:lvl w:ilvl="6" w:tplc="68029400">
      <w:start w:val="1"/>
      <w:numFmt w:val="decimal"/>
      <w:lvlText w:val="%7."/>
      <w:lvlJc w:val="left"/>
      <w:pPr>
        <w:ind w:left="5040" w:hanging="360"/>
      </w:pPr>
    </w:lvl>
    <w:lvl w:ilvl="7" w:tplc="4A82E092">
      <w:start w:val="1"/>
      <w:numFmt w:val="lowerLetter"/>
      <w:lvlText w:val="%8."/>
      <w:lvlJc w:val="left"/>
      <w:pPr>
        <w:ind w:left="5760" w:hanging="360"/>
      </w:pPr>
    </w:lvl>
    <w:lvl w:ilvl="8" w:tplc="BE963A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06DBF"/>
    <w:multiLevelType w:val="hybridMultilevel"/>
    <w:tmpl w:val="574A3984"/>
    <w:lvl w:ilvl="0" w:tplc="0EC62CC4">
      <w:start w:val="1"/>
      <w:numFmt w:val="decimal"/>
      <w:lvlText w:val="%1."/>
      <w:lvlJc w:val="left"/>
      <w:pPr>
        <w:ind w:left="720" w:hanging="360"/>
      </w:pPr>
    </w:lvl>
    <w:lvl w:ilvl="1" w:tplc="DD5CD342">
      <w:start w:val="1"/>
      <w:numFmt w:val="lowerLetter"/>
      <w:lvlText w:val="%2."/>
      <w:lvlJc w:val="left"/>
      <w:pPr>
        <w:ind w:left="1440" w:hanging="360"/>
      </w:pPr>
    </w:lvl>
    <w:lvl w:ilvl="2" w:tplc="2E96B726">
      <w:start w:val="1"/>
      <w:numFmt w:val="lowerRoman"/>
      <w:lvlText w:val="%3."/>
      <w:lvlJc w:val="right"/>
      <w:pPr>
        <w:ind w:left="2160" w:hanging="180"/>
      </w:pPr>
    </w:lvl>
    <w:lvl w:ilvl="3" w:tplc="D7D8F246">
      <w:start w:val="1"/>
      <w:numFmt w:val="decimal"/>
      <w:lvlText w:val="%4."/>
      <w:lvlJc w:val="left"/>
      <w:pPr>
        <w:ind w:left="2880" w:hanging="360"/>
      </w:pPr>
    </w:lvl>
    <w:lvl w:ilvl="4" w:tplc="F6DAAD08">
      <w:start w:val="1"/>
      <w:numFmt w:val="lowerLetter"/>
      <w:lvlText w:val="%5."/>
      <w:lvlJc w:val="left"/>
      <w:pPr>
        <w:ind w:left="3600" w:hanging="360"/>
      </w:pPr>
    </w:lvl>
    <w:lvl w:ilvl="5" w:tplc="A8D0B418">
      <w:start w:val="1"/>
      <w:numFmt w:val="lowerRoman"/>
      <w:lvlText w:val="%6."/>
      <w:lvlJc w:val="right"/>
      <w:pPr>
        <w:ind w:left="4320" w:hanging="180"/>
      </w:pPr>
    </w:lvl>
    <w:lvl w:ilvl="6" w:tplc="849AA4E6">
      <w:start w:val="1"/>
      <w:numFmt w:val="decimal"/>
      <w:lvlText w:val="%7."/>
      <w:lvlJc w:val="left"/>
      <w:pPr>
        <w:ind w:left="5040" w:hanging="360"/>
      </w:pPr>
    </w:lvl>
    <w:lvl w:ilvl="7" w:tplc="81565C24">
      <w:start w:val="1"/>
      <w:numFmt w:val="lowerLetter"/>
      <w:lvlText w:val="%8."/>
      <w:lvlJc w:val="left"/>
      <w:pPr>
        <w:ind w:left="5760" w:hanging="360"/>
      </w:pPr>
    </w:lvl>
    <w:lvl w:ilvl="8" w:tplc="3F920D5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BE2F45"/>
    <w:multiLevelType w:val="hybridMultilevel"/>
    <w:tmpl w:val="C5B2D5BC"/>
    <w:lvl w:ilvl="0" w:tplc="462A4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65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E7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AEE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C4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8A7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088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6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20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C61B2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1E84F21"/>
    <w:multiLevelType w:val="hybridMultilevel"/>
    <w:tmpl w:val="B68C8B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2E68F1"/>
    <w:multiLevelType w:val="hybridMultilevel"/>
    <w:tmpl w:val="37E80B3E"/>
    <w:lvl w:ilvl="0" w:tplc="BB9E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2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566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C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6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C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6A0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46F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5B06A6"/>
    <w:multiLevelType w:val="hybridMultilevel"/>
    <w:tmpl w:val="12E4F43E"/>
    <w:lvl w:ilvl="0" w:tplc="75FA990A">
      <w:start w:val="1"/>
      <w:numFmt w:val="decimal"/>
      <w:lvlText w:val="%1."/>
      <w:lvlJc w:val="left"/>
      <w:pPr>
        <w:ind w:left="720" w:hanging="360"/>
      </w:pPr>
    </w:lvl>
    <w:lvl w:ilvl="1" w:tplc="9A7ACC42">
      <w:start w:val="1"/>
      <w:numFmt w:val="lowerLetter"/>
      <w:lvlText w:val="%2."/>
      <w:lvlJc w:val="left"/>
      <w:pPr>
        <w:ind w:left="1440" w:hanging="360"/>
      </w:pPr>
    </w:lvl>
    <w:lvl w:ilvl="2" w:tplc="A45E4482">
      <w:start w:val="1"/>
      <w:numFmt w:val="lowerRoman"/>
      <w:lvlText w:val="%3."/>
      <w:lvlJc w:val="right"/>
      <w:pPr>
        <w:ind w:left="2160" w:hanging="180"/>
      </w:pPr>
    </w:lvl>
    <w:lvl w:ilvl="3" w:tplc="80AE2D04">
      <w:start w:val="1"/>
      <w:numFmt w:val="decimal"/>
      <w:lvlText w:val="%4."/>
      <w:lvlJc w:val="left"/>
      <w:pPr>
        <w:ind w:left="2880" w:hanging="360"/>
      </w:pPr>
    </w:lvl>
    <w:lvl w:ilvl="4" w:tplc="3E72089C">
      <w:start w:val="1"/>
      <w:numFmt w:val="lowerLetter"/>
      <w:lvlText w:val="%5."/>
      <w:lvlJc w:val="left"/>
      <w:pPr>
        <w:ind w:left="3600" w:hanging="360"/>
      </w:pPr>
    </w:lvl>
    <w:lvl w:ilvl="5" w:tplc="A5DC9336">
      <w:start w:val="1"/>
      <w:numFmt w:val="lowerRoman"/>
      <w:lvlText w:val="%6."/>
      <w:lvlJc w:val="right"/>
      <w:pPr>
        <w:ind w:left="4320" w:hanging="180"/>
      </w:pPr>
    </w:lvl>
    <w:lvl w:ilvl="6" w:tplc="FF18CCE8">
      <w:start w:val="1"/>
      <w:numFmt w:val="decimal"/>
      <w:lvlText w:val="%7."/>
      <w:lvlJc w:val="left"/>
      <w:pPr>
        <w:ind w:left="5040" w:hanging="360"/>
      </w:pPr>
    </w:lvl>
    <w:lvl w:ilvl="7" w:tplc="604A58CC">
      <w:start w:val="1"/>
      <w:numFmt w:val="lowerLetter"/>
      <w:lvlText w:val="%8."/>
      <w:lvlJc w:val="left"/>
      <w:pPr>
        <w:ind w:left="5760" w:hanging="360"/>
      </w:pPr>
    </w:lvl>
    <w:lvl w:ilvl="8" w:tplc="1D28D1F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343EE"/>
    <w:multiLevelType w:val="hybridMultilevel"/>
    <w:tmpl w:val="C760668E"/>
    <w:lvl w:ilvl="0" w:tplc="D81C3E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E201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0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42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C23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2D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4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28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6F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ECBA98"/>
    <w:multiLevelType w:val="hybridMultilevel"/>
    <w:tmpl w:val="9612A4C6"/>
    <w:lvl w:ilvl="0" w:tplc="D624AE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F80F55C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2" w:tplc="8F1A702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E7E61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AC52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C0BAD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2EAF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F0E4B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116CC4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F579DC"/>
    <w:multiLevelType w:val="hybridMultilevel"/>
    <w:tmpl w:val="99D05A0C"/>
    <w:lvl w:ilvl="0" w:tplc="085AA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4E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A7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D20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8F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C7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0A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3695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C0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154DF3"/>
    <w:multiLevelType w:val="hybridMultilevel"/>
    <w:tmpl w:val="E0E8CADE"/>
    <w:lvl w:ilvl="0" w:tplc="34C6F6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0E8E9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5D82C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A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4DE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C2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86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ED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EEFCA3"/>
    <w:multiLevelType w:val="hybridMultilevel"/>
    <w:tmpl w:val="81BEC6AC"/>
    <w:lvl w:ilvl="0" w:tplc="4192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E2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B4A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46C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86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42B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0A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47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F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219673"/>
    <w:multiLevelType w:val="hybridMultilevel"/>
    <w:tmpl w:val="7FF0B3A2"/>
    <w:lvl w:ilvl="0" w:tplc="040E0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6C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86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CF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2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C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610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988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C6E57"/>
    <w:multiLevelType w:val="multilevel"/>
    <w:tmpl w:val="41443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1DC6C34"/>
    <w:multiLevelType w:val="hybridMultilevel"/>
    <w:tmpl w:val="3764609A"/>
    <w:lvl w:ilvl="0" w:tplc="85B27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A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C8C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1E8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69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E6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747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C0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CB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5145AF"/>
    <w:multiLevelType w:val="multilevel"/>
    <w:tmpl w:val="E2B612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59" w15:restartNumberingAfterBreak="0">
    <w:nsid w:val="73EB5687"/>
    <w:multiLevelType w:val="hybridMultilevel"/>
    <w:tmpl w:val="28E891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CC73A3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8601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33F252"/>
    <w:multiLevelType w:val="hybridMultilevel"/>
    <w:tmpl w:val="491AEB9E"/>
    <w:lvl w:ilvl="0" w:tplc="D5906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BA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F01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2A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47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A1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02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0A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D2DDA8"/>
    <w:multiLevelType w:val="hybridMultilevel"/>
    <w:tmpl w:val="B6B26090"/>
    <w:lvl w:ilvl="0" w:tplc="CC741950">
      <w:start w:val="1"/>
      <w:numFmt w:val="decimal"/>
      <w:lvlText w:val="%1."/>
      <w:lvlJc w:val="left"/>
      <w:pPr>
        <w:ind w:left="720" w:hanging="360"/>
      </w:pPr>
    </w:lvl>
    <w:lvl w:ilvl="1" w:tplc="8F52CDD8">
      <w:start w:val="1"/>
      <w:numFmt w:val="lowerLetter"/>
      <w:lvlText w:val="%2."/>
      <w:lvlJc w:val="left"/>
      <w:pPr>
        <w:ind w:left="1440" w:hanging="360"/>
      </w:pPr>
    </w:lvl>
    <w:lvl w:ilvl="2" w:tplc="90185970">
      <w:start w:val="1"/>
      <w:numFmt w:val="lowerRoman"/>
      <w:lvlText w:val="%3."/>
      <w:lvlJc w:val="right"/>
      <w:pPr>
        <w:ind w:left="2160" w:hanging="180"/>
      </w:pPr>
    </w:lvl>
    <w:lvl w:ilvl="3" w:tplc="BA9EC4A6">
      <w:start w:val="1"/>
      <w:numFmt w:val="decimal"/>
      <w:lvlText w:val="%4."/>
      <w:lvlJc w:val="left"/>
      <w:pPr>
        <w:ind w:left="2880" w:hanging="360"/>
      </w:pPr>
    </w:lvl>
    <w:lvl w:ilvl="4" w:tplc="ACC0C208">
      <w:start w:val="1"/>
      <w:numFmt w:val="lowerLetter"/>
      <w:lvlText w:val="%5."/>
      <w:lvlJc w:val="left"/>
      <w:pPr>
        <w:ind w:left="3600" w:hanging="360"/>
      </w:pPr>
    </w:lvl>
    <w:lvl w:ilvl="5" w:tplc="256016F8">
      <w:start w:val="1"/>
      <w:numFmt w:val="lowerRoman"/>
      <w:lvlText w:val="%6."/>
      <w:lvlJc w:val="right"/>
      <w:pPr>
        <w:ind w:left="4320" w:hanging="180"/>
      </w:pPr>
    </w:lvl>
    <w:lvl w:ilvl="6" w:tplc="83D023BC">
      <w:start w:val="1"/>
      <w:numFmt w:val="decimal"/>
      <w:lvlText w:val="%7."/>
      <w:lvlJc w:val="left"/>
      <w:pPr>
        <w:ind w:left="5040" w:hanging="360"/>
      </w:pPr>
    </w:lvl>
    <w:lvl w:ilvl="7" w:tplc="2AC65890">
      <w:start w:val="1"/>
      <w:numFmt w:val="lowerLetter"/>
      <w:lvlText w:val="%8."/>
      <w:lvlJc w:val="left"/>
      <w:pPr>
        <w:ind w:left="5760" w:hanging="360"/>
      </w:pPr>
    </w:lvl>
    <w:lvl w:ilvl="8" w:tplc="0122BD6E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9A00AE"/>
    <w:multiLevelType w:val="hybridMultilevel"/>
    <w:tmpl w:val="DDD4A03E"/>
    <w:lvl w:ilvl="0" w:tplc="E8324E1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5F9688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98634F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447D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F0EAB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CE884F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0E0FF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80DDE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F2CF36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79043732">
    <w:abstractNumId w:val="39"/>
  </w:num>
  <w:num w:numId="2" w16cid:durableId="836698885">
    <w:abstractNumId w:val="54"/>
  </w:num>
  <w:num w:numId="3" w16cid:durableId="1173295631">
    <w:abstractNumId w:val="49"/>
  </w:num>
  <w:num w:numId="4" w16cid:durableId="873154123">
    <w:abstractNumId w:val="42"/>
  </w:num>
  <w:num w:numId="5" w16cid:durableId="1735662844">
    <w:abstractNumId w:val="62"/>
  </w:num>
  <w:num w:numId="6" w16cid:durableId="369645726">
    <w:abstractNumId w:val="19"/>
  </w:num>
  <w:num w:numId="7" w16cid:durableId="798646686">
    <w:abstractNumId w:val="25"/>
  </w:num>
  <w:num w:numId="8" w16cid:durableId="1540820482">
    <w:abstractNumId w:val="48"/>
  </w:num>
  <w:num w:numId="9" w16cid:durableId="1997611772">
    <w:abstractNumId w:val="9"/>
  </w:num>
  <w:num w:numId="10" w16cid:durableId="1746148446">
    <w:abstractNumId w:val="20"/>
  </w:num>
  <w:num w:numId="11" w16cid:durableId="734668681">
    <w:abstractNumId w:val="44"/>
  </w:num>
  <w:num w:numId="12" w16cid:durableId="647631654">
    <w:abstractNumId w:val="23"/>
  </w:num>
  <w:num w:numId="13" w16cid:durableId="980118726">
    <w:abstractNumId w:val="24"/>
  </w:num>
  <w:num w:numId="14" w16cid:durableId="1669358283">
    <w:abstractNumId w:val="52"/>
  </w:num>
  <w:num w:numId="15" w16cid:durableId="373314599">
    <w:abstractNumId w:val="11"/>
  </w:num>
  <w:num w:numId="16" w16cid:durableId="1115825668">
    <w:abstractNumId w:val="37"/>
  </w:num>
  <w:num w:numId="17" w16cid:durableId="2147232020">
    <w:abstractNumId w:val="1"/>
  </w:num>
  <w:num w:numId="18" w16cid:durableId="1955477198">
    <w:abstractNumId w:val="22"/>
  </w:num>
  <w:num w:numId="19" w16cid:durableId="1751266144">
    <w:abstractNumId w:val="57"/>
  </w:num>
  <w:num w:numId="20" w16cid:durableId="1539195517">
    <w:abstractNumId w:val="61"/>
  </w:num>
  <w:num w:numId="21" w16cid:durableId="505753431">
    <w:abstractNumId w:val="7"/>
  </w:num>
  <w:num w:numId="22" w16cid:durableId="1096946488">
    <w:abstractNumId w:val="17"/>
  </w:num>
  <w:num w:numId="23" w16cid:durableId="203517570">
    <w:abstractNumId w:val="28"/>
  </w:num>
  <w:num w:numId="24" w16cid:durableId="549848247">
    <w:abstractNumId w:val="43"/>
  </w:num>
  <w:num w:numId="25" w16cid:durableId="1855681739">
    <w:abstractNumId w:val="30"/>
  </w:num>
  <w:num w:numId="26" w16cid:durableId="1907448891">
    <w:abstractNumId w:val="34"/>
  </w:num>
  <w:num w:numId="27" w16cid:durableId="1645042026">
    <w:abstractNumId w:val="45"/>
  </w:num>
  <w:num w:numId="28" w16cid:durableId="1071344311">
    <w:abstractNumId w:val="12"/>
  </w:num>
  <w:num w:numId="29" w16cid:durableId="960496487">
    <w:abstractNumId w:val="41"/>
  </w:num>
  <w:num w:numId="30" w16cid:durableId="1244223032">
    <w:abstractNumId w:val="51"/>
  </w:num>
  <w:num w:numId="31" w16cid:durableId="2103989850">
    <w:abstractNumId w:val="58"/>
  </w:num>
  <w:num w:numId="32" w16cid:durableId="1586917629">
    <w:abstractNumId w:val="63"/>
  </w:num>
  <w:num w:numId="33" w16cid:durableId="336428541">
    <w:abstractNumId w:val="27"/>
  </w:num>
  <w:num w:numId="34" w16cid:durableId="1476870867">
    <w:abstractNumId w:val="8"/>
  </w:num>
  <w:num w:numId="35" w16cid:durableId="1247495889">
    <w:abstractNumId w:val="55"/>
  </w:num>
  <w:num w:numId="36" w16cid:durableId="1637488581">
    <w:abstractNumId w:val="14"/>
  </w:num>
  <w:num w:numId="37" w16cid:durableId="331613384">
    <w:abstractNumId w:val="16"/>
  </w:num>
  <w:num w:numId="38" w16cid:durableId="432439220">
    <w:abstractNumId w:val="29"/>
  </w:num>
  <w:num w:numId="39" w16cid:durableId="1917088167">
    <w:abstractNumId w:val="50"/>
  </w:num>
  <w:num w:numId="40" w16cid:durableId="1501042492">
    <w:abstractNumId w:val="53"/>
  </w:num>
  <w:num w:numId="41" w16cid:durableId="1235623388">
    <w:abstractNumId w:val="32"/>
  </w:num>
  <w:num w:numId="42" w16cid:durableId="410733438">
    <w:abstractNumId w:val="0"/>
  </w:num>
  <w:num w:numId="43" w16cid:durableId="1689481529">
    <w:abstractNumId w:val="10"/>
  </w:num>
  <w:num w:numId="44" w16cid:durableId="875854624">
    <w:abstractNumId w:val="4"/>
  </w:num>
  <w:num w:numId="45" w16cid:durableId="296029438">
    <w:abstractNumId w:val="2"/>
  </w:num>
  <w:num w:numId="46" w16cid:durableId="1810779122">
    <w:abstractNumId w:val="35"/>
  </w:num>
  <w:num w:numId="47" w16cid:durableId="710231123">
    <w:abstractNumId w:val="47"/>
  </w:num>
  <w:num w:numId="48" w16cid:durableId="826746488">
    <w:abstractNumId w:val="26"/>
  </w:num>
  <w:num w:numId="49" w16cid:durableId="1086028419">
    <w:abstractNumId w:val="38"/>
  </w:num>
  <w:num w:numId="50" w16cid:durableId="1641181957">
    <w:abstractNumId w:val="36"/>
  </w:num>
  <w:num w:numId="51" w16cid:durableId="174076586">
    <w:abstractNumId w:val="46"/>
  </w:num>
  <w:num w:numId="52" w16cid:durableId="1048336876">
    <w:abstractNumId w:val="56"/>
  </w:num>
  <w:num w:numId="53" w16cid:durableId="1593004453">
    <w:abstractNumId w:val="33"/>
  </w:num>
  <w:num w:numId="54" w16cid:durableId="982540722">
    <w:abstractNumId w:val="31"/>
  </w:num>
  <w:num w:numId="55" w16cid:durableId="194319830">
    <w:abstractNumId w:val="59"/>
  </w:num>
  <w:num w:numId="56" w16cid:durableId="1256204327">
    <w:abstractNumId w:val="6"/>
  </w:num>
  <w:num w:numId="57" w16cid:durableId="655644041">
    <w:abstractNumId w:val="15"/>
  </w:num>
  <w:num w:numId="58" w16cid:durableId="447431365">
    <w:abstractNumId w:val="18"/>
  </w:num>
  <w:num w:numId="59" w16cid:durableId="1646398087">
    <w:abstractNumId w:val="3"/>
  </w:num>
  <w:num w:numId="60" w16cid:durableId="33123695">
    <w:abstractNumId w:val="5"/>
  </w:num>
  <w:num w:numId="61" w16cid:durableId="2078740353">
    <w:abstractNumId w:val="60"/>
  </w:num>
  <w:num w:numId="62" w16cid:durableId="1390761423">
    <w:abstractNumId w:val="40"/>
  </w:num>
  <w:num w:numId="63" w16cid:durableId="466119544">
    <w:abstractNumId w:val="32"/>
  </w:num>
  <w:num w:numId="64" w16cid:durableId="1890337073">
    <w:abstractNumId w:val="32"/>
  </w:num>
  <w:num w:numId="65" w16cid:durableId="1529483572">
    <w:abstractNumId w:val="32"/>
  </w:num>
  <w:num w:numId="66" w16cid:durableId="354506596">
    <w:abstractNumId w:val="32"/>
  </w:num>
  <w:num w:numId="67" w16cid:durableId="1188761974">
    <w:abstractNumId w:val="32"/>
  </w:num>
  <w:num w:numId="68" w16cid:durableId="1339191498">
    <w:abstractNumId w:val="13"/>
  </w:num>
  <w:num w:numId="69" w16cid:durableId="2072464461">
    <w:abstractNumId w:val="21"/>
  </w:num>
  <w:num w:numId="70" w16cid:durableId="1639450765">
    <w:abstractNumId w:val="32"/>
  </w:num>
  <w:num w:numId="71" w16cid:durableId="326520906">
    <w:abstractNumId w:val="32"/>
  </w:num>
  <w:num w:numId="72" w16cid:durableId="790123968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9B4"/>
    <w:rsid w:val="00004CFB"/>
    <w:rsid w:val="000113BC"/>
    <w:rsid w:val="00012B7E"/>
    <w:rsid w:val="0001780A"/>
    <w:rsid w:val="00024CE1"/>
    <w:rsid w:val="0004083B"/>
    <w:rsid w:val="00042B15"/>
    <w:rsid w:val="00065903"/>
    <w:rsid w:val="00086AEC"/>
    <w:rsid w:val="000924E6"/>
    <w:rsid w:val="0009426D"/>
    <w:rsid w:val="000A113D"/>
    <w:rsid w:val="000A349A"/>
    <w:rsid w:val="000B0710"/>
    <w:rsid w:val="000D02B6"/>
    <w:rsid w:val="000E4F00"/>
    <w:rsid w:val="000F1D48"/>
    <w:rsid w:val="00100EEA"/>
    <w:rsid w:val="00110207"/>
    <w:rsid w:val="00113167"/>
    <w:rsid w:val="00146BF5"/>
    <w:rsid w:val="00155919"/>
    <w:rsid w:val="0019552A"/>
    <w:rsid w:val="001A3773"/>
    <w:rsid w:val="001A40EB"/>
    <w:rsid w:val="001B49EB"/>
    <w:rsid w:val="001B5F5C"/>
    <w:rsid w:val="001C658D"/>
    <w:rsid w:val="001D3603"/>
    <w:rsid w:val="001D5E1D"/>
    <w:rsid w:val="002300B6"/>
    <w:rsid w:val="002304E2"/>
    <w:rsid w:val="0023431C"/>
    <w:rsid w:val="00274D4F"/>
    <w:rsid w:val="002A23B5"/>
    <w:rsid w:val="002B0E95"/>
    <w:rsid w:val="002B569F"/>
    <w:rsid w:val="002C0C44"/>
    <w:rsid w:val="002C6D07"/>
    <w:rsid w:val="002E04FF"/>
    <w:rsid w:val="002F3221"/>
    <w:rsid w:val="002F68C2"/>
    <w:rsid w:val="00314BAC"/>
    <w:rsid w:val="003366CC"/>
    <w:rsid w:val="00336951"/>
    <w:rsid w:val="003448E9"/>
    <w:rsid w:val="00350789"/>
    <w:rsid w:val="00352590"/>
    <w:rsid w:val="00355DC3"/>
    <w:rsid w:val="00357104"/>
    <w:rsid w:val="003608B9"/>
    <w:rsid w:val="003677E2"/>
    <w:rsid w:val="003739BF"/>
    <w:rsid w:val="003920A6"/>
    <w:rsid w:val="003A47F1"/>
    <w:rsid w:val="003C29B4"/>
    <w:rsid w:val="003D1C06"/>
    <w:rsid w:val="003D4344"/>
    <w:rsid w:val="003F0D0D"/>
    <w:rsid w:val="00407482"/>
    <w:rsid w:val="0043365B"/>
    <w:rsid w:val="004375C4"/>
    <w:rsid w:val="00437C57"/>
    <w:rsid w:val="0044338C"/>
    <w:rsid w:val="00443953"/>
    <w:rsid w:val="004721F8"/>
    <w:rsid w:val="00480AC7"/>
    <w:rsid w:val="00487F2F"/>
    <w:rsid w:val="004B5E54"/>
    <w:rsid w:val="004C09B4"/>
    <w:rsid w:val="004C65AD"/>
    <w:rsid w:val="004C7D75"/>
    <w:rsid w:val="004F53BB"/>
    <w:rsid w:val="00506497"/>
    <w:rsid w:val="00507443"/>
    <w:rsid w:val="0053270F"/>
    <w:rsid w:val="00535810"/>
    <w:rsid w:val="00541269"/>
    <w:rsid w:val="00567C1A"/>
    <w:rsid w:val="00582E60"/>
    <w:rsid w:val="005906A1"/>
    <w:rsid w:val="005930B9"/>
    <w:rsid w:val="00595F4F"/>
    <w:rsid w:val="005C6C66"/>
    <w:rsid w:val="005D07FC"/>
    <w:rsid w:val="005E25F6"/>
    <w:rsid w:val="005E3B9B"/>
    <w:rsid w:val="0061048A"/>
    <w:rsid w:val="0061258D"/>
    <w:rsid w:val="00614330"/>
    <w:rsid w:val="006368C0"/>
    <w:rsid w:val="0068444F"/>
    <w:rsid w:val="006B1B41"/>
    <w:rsid w:val="006B327F"/>
    <w:rsid w:val="006C4B41"/>
    <w:rsid w:val="006D3D32"/>
    <w:rsid w:val="006D416D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1154E"/>
    <w:rsid w:val="00822EA6"/>
    <w:rsid w:val="0087507A"/>
    <w:rsid w:val="00884649"/>
    <w:rsid w:val="00895568"/>
    <w:rsid w:val="008A2137"/>
    <w:rsid w:val="008A7A91"/>
    <w:rsid w:val="008D15D9"/>
    <w:rsid w:val="008D3005"/>
    <w:rsid w:val="008E1A13"/>
    <w:rsid w:val="008E24F9"/>
    <w:rsid w:val="008E7BF4"/>
    <w:rsid w:val="008F17DD"/>
    <w:rsid w:val="009072A1"/>
    <w:rsid w:val="009359EC"/>
    <w:rsid w:val="009449B4"/>
    <w:rsid w:val="0096435A"/>
    <w:rsid w:val="009728B3"/>
    <w:rsid w:val="00973B24"/>
    <w:rsid w:val="009A590D"/>
    <w:rsid w:val="009B0209"/>
    <w:rsid w:val="009D56EB"/>
    <w:rsid w:val="009D6BB3"/>
    <w:rsid w:val="009D7324"/>
    <w:rsid w:val="009E29B4"/>
    <w:rsid w:val="009E5227"/>
    <w:rsid w:val="00A121EC"/>
    <w:rsid w:val="00A40652"/>
    <w:rsid w:val="00A4516C"/>
    <w:rsid w:val="00A60818"/>
    <w:rsid w:val="00A7347A"/>
    <w:rsid w:val="00A8054A"/>
    <w:rsid w:val="00A817C1"/>
    <w:rsid w:val="00A845D6"/>
    <w:rsid w:val="00A87020"/>
    <w:rsid w:val="00A90C4A"/>
    <w:rsid w:val="00AB51DC"/>
    <w:rsid w:val="00AB7FA0"/>
    <w:rsid w:val="00AC10CB"/>
    <w:rsid w:val="00AD3FDE"/>
    <w:rsid w:val="00AD6999"/>
    <w:rsid w:val="00AF7D5B"/>
    <w:rsid w:val="00B13AD9"/>
    <w:rsid w:val="00B140CF"/>
    <w:rsid w:val="00B259EE"/>
    <w:rsid w:val="00B40BDC"/>
    <w:rsid w:val="00B5684A"/>
    <w:rsid w:val="00B71BFB"/>
    <w:rsid w:val="00B74D24"/>
    <w:rsid w:val="00B83061"/>
    <w:rsid w:val="00B95B1A"/>
    <w:rsid w:val="00BA1AF4"/>
    <w:rsid w:val="00BA65C0"/>
    <w:rsid w:val="00BC1424"/>
    <w:rsid w:val="00BE2A05"/>
    <w:rsid w:val="00BF03DC"/>
    <w:rsid w:val="00BF3F38"/>
    <w:rsid w:val="00C34664"/>
    <w:rsid w:val="00C7688B"/>
    <w:rsid w:val="00C8451C"/>
    <w:rsid w:val="00C94084"/>
    <w:rsid w:val="00C940B4"/>
    <w:rsid w:val="00CB45B2"/>
    <w:rsid w:val="00CB7CFA"/>
    <w:rsid w:val="00CC770D"/>
    <w:rsid w:val="00CD3B82"/>
    <w:rsid w:val="00CF528D"/>
    <w:rsid w:val="00CF73D9"/>
    <w:rsid w:val="00D11C63"/>
    <w:rsid w:val="00D21432"/>
    <w:rsid w:val="00D27E35"/>
    <w:rsid w:val="00D41C89"/>
    <w:rsid w:val="00D42B07"/>
    <w:rsid w:val="00D82D2A"/>
    <w:rsid w:val="00DA75F5"/>
    <w:rsid w:val="00DC7CFF"/>
    <w:rsid w:val="00DD4419"/>
    <w:rsid w:val="00DF00AA"/>
    <w:rsid w:val="00DF292E"/>
    <w:rsid w:val="00DF506B"/>
    <w:rsid w:val="00E22252"/>
    <w:rsid w:val="00E24F2B"/>
    <w:rsid w:val="00E6202F"/>
    <w:rsid w:val="00E66ECB"/>
    <w:rsid w:val="00E87248"/>
    <w:rsid w:val="00E94347"/>
    <w:rsid w:val="00EC043D"/>
    <w:rsid w:val="00ED4A18"/>
    <w:rsid w:val="00F002C3"/>
    <w:rsid w:val="00F26BBA"/>
    <w:rsid w:val="00F620A0"/>
    <w:rsid w:val="00F62EA0"/>
    <w:rsid w:val="00F70829"/>
    <w:rsid w:val="00F73D48"/>
    <w:rsid w:val="00F8085F"/>
    <w:rsid w:val="00F80E28"/>
    <w:rsid w:val="00F81E76"/>
    <w:rsid w:val="00FB10FD"/>
    <w:rsid w:val="00FE4C14"/>
    <w:rsid w:val="01600DFC"/>
    <w:rsid w:val="0197034B"/>
    <w:rsid w:val="01F08840"/>
    <w:rsid w:val="020CED75"/>
    <w:rsid w:val="02195753"/>
    <w:rsid w:val="02E63DCA"/>
    <w:rsid w:val="02E98F3B"/>
    <w:rsid w:val="031A467B"/>
    <w:rsid w:val="04FE875A"/>
    <w:rsid w:val="05073D7D"/>
    <w:rsid w:val="0540EAD8"/>
    <w:rsid w:val="05B87E2D"/>
    <w:rsid w:val="05F57D8D"/>
    <w:rsid w:val="061433E1"/>
    <w:rsid w:val="06885E36"/>
    <w:rsid w:val="06A00ED5"/>
    <w:rsid w:val="06D46A52"/>
    <w:rsid w:val="06ECB1AB"/>
    <w:rsid w:val="07E5322D"/>
    <w:rsid w:val="09193EC3"/>
    <w:rsid w:val="091BE8BF"/>
    <w:rsid w:val="0A04F2A7"/>
    <w:rsid w:val="0A0D04FB"/>
    <w:rsid w:val="0AD17A88"/>
    <w:rsid w:val="0B196447"/>
    <w:rsid w:val="0B5CC9C5"/>
    <w:rsid w:val="0B84883C"/>
    <w:rsid w:val="0B8ACA53"/>
    <w:rsid w:val="0BD37894"/>
    <w:rsid w:val="0C111039"/>
    <w:rsid w:val="0C4A0C81"/>
    <w:rsid w:val="0C5DD7EF"/>
    <w:rsid w:val="0D26DDE4"/>
    <w:rsid w:val="0D426BF5"/>
    <w:rsid w:val="0D65726C"/>
    <w:rsid w:val="0E0E3FD7"/>
    <w:rsid w:val="0E105990"/>
    <w:rsid w:val="0E2D1CA0"/>
    <w:rsid w:val="0ECA8721"/>
    <w:rsid w:val="0F0F20E1"/>
    <w:rsid w:val="0FFE935C"/>
    <w:rsid w:val="107A0599"/>
    <w:rsid w:val="1090C347"/>
    <w:rsid w:val="10D40BFF"/>
    <w:rsid w:val="10DA98E4"/>
    <w:rsid w:val="113B22F3"/>
    <w:rsid w:val="11472A66"/>
    <w:rsid w:val="1239E412"/>
    <w:rsid w:val="1241AFCC"/>
    <w:rsid w:val="12641775"/>
    <w:rsid w:val="12A72047"/>
    <w:rsid w:val="12C6EDFB"/>
    <w:rsid w:val="131B790C"/>
    <w:rsid w:val="13713992"/>
    <w:rsid w:val="138582F0"/>
    <w:rsid w:val="1390B694"/>
    <w:rsid w:val="1392FB59"/>
    <w:rsid w:val="13C7BB92"/>
    <w:rsid w:val="146A43FC"/>
    <w:rsid w:val="1490A11F"/>
    <w:rsid w:val="14D65C0E"/>
    <w:rsid w:val="15881814"/>
    <w:rsid w:val="15CA4D89"/>
    <w:rsid w:val="15D02D08"/>
    <w:rsid w:val="163C4EEE"/>
    <w:rsid w:val="169CB0F3"/>
    <w:rsid w:val="16C21249"/>
    <w:rsid w:val="1733CCBF"/>
    <w:rsid w:val="1748FC70"/>
    <w:rsid w:val="17A54157"/>
    <w:rsid w:val="17BF8FCC"/>
    <w:rsid w:val="1821C811"/>
    <w:rsid w:val="18B9F5D1"/>
    <w:rsid w:val="18EB047C"/>
    <w:rsid w:val="18F052BE"/>
    <w:rsid w:val="19731066"/>
    <w:rsid w:val="1A39A7B2"/>
    <w:rsid w:val="1A8DF4D1"/>
    <w:rsid w:val="1A96AB7B"/>
    <w:rsid w:val="1AF3E196"/>
    <w:rsid w:val="1AF7F9B4"/>
    <w:rsid w:val="1B9A52A5"/>
    <w:rsid w:val="1BBB1DC7"/>
    <w:rsid w:val="1CC6AC1F"/>
    <w:rsid w:val="1CD08DC3"/>
    <w:rsid w:val="1CD4A7A8"/>
    <w:rsid w:val="1D8D0357"/>
    <w:rsid w:val="1D9C39DD"/>
    <w:rsid w:val="1E7141CB"/>
    <w:rsid w:val="1EC3FD90"/>
    <w:rsid w:val="1EEC31D5"/>
    <w:rsid w:val="1EED6850"/>
    <w:rsid w:val="1F38968F"/>
    <w:rsid w:val="1FA28B17"/>
    <w:rsid w:val="1FB4A283"/>
    <w:rsid w:val="214A24C1"/>
    <w:rsid w:val="2191DAEA"/>
    <w:rsid w:val="2193AC58"/>
    <w:rsid w:val="21A02FB8"/>
    <w:rsid w:val="21A23DE7"/>
    <w:rsid w:val="22B22FED"/>
    <w:rsid w:val="23A967DB"/>
    <w:rsid w:val="23B52A32"/>
    <w:rsid w:val="242085F2"/>
    <w:rsid w:val="2441EEC5"/>
    <w:rsid w:val="247AEC25"/>
    <w:rsid w:val="24C8B3F3"/>
    <w:rsid w:val="24D2D366"/>
    <w:rsid w:val="24E43E04"/>
    <w:rsid w:val="24E75F6A"/>
    <w:rsid w:val="2559B6F9"/>
    <w:rsid w:val="256371A5"/>
    <w:rsid w:val="25AC2CB4"/>
    <w:rsid w:val="26683A56"/>
    <w:rsid w:val="26CF40D2"/>
    <w:rsid w:val="26E37B7E"/>
    <w:rsid w:val="2734DB9E"/>
    <w:rsid w:val="2781DB70"/>
    <w:rsid w:val="27EA7FB6"/>
    <w:rsid w:val="28069C13"/>
    <w:rsid w:val="28A89B28"/>
    <w:rsid w:val="28DD61DA"/>
    <w:rsid w:val="297CF438"/>
    <w:rsid w:val="29C535E7"/>
    <w:rsid w:val="2A3CC518"/>
    <w:rsid w:val="2A58D0A4"/>
    <w:rsid w:val="2AA44AC7"/>
    <w:rsid w:val="2AD22AF8"/>
    <w:rsid w:val="2B246AB5"/>
    <w:rsid w:val="2B2A819E"/>
    <w:rsid w:val="2B501CB2"/>
    <w:rsid w:val="2BBDFAAC"/>
    <w:rsid w:val="2BD3C8A3"/>
    <w:rsid w:val="2C273574"/>
    <w:rsid w:val="2C5D064D"/>
    <w:rsid w:val="2C802822"/>
    <w:rsid w:val="2D7B8D4F"/>
    <w:rsid w:val="2D90BD32"/>
    <w:rsid w:val="2DFB5A77"/>
    <w:rsid w:val="2E3AFBAE"/>
    <w:rsid w:val="2E4C7252"/>
    <w:rsid w:val="2E6D5990"/>
    <w:rsid w:val="2E9EAAE0"/>
    <w:rsid w:val="2EAD3976"/>
    <w:rsid w:val="2EC7B062"/>
    <w:rsid w:val="2F0BC6DB"/>
    <w:rsid w:val="2FBACD88"/>
    <w:rsid w:val="2FFF18C8"/>
    <w:rsid w:val="30242281"/>
    <w:rsid w:val="3043BF52"/>
    <w:rsid w:val="3074011C"/>
    <w:rsid w:val="30914FF2"/>
    <w:rsid w:val="30AAF0B0"/>
    <w:rsid w:val="30B3A459"/>
    <w:rsid w:val="30FE5A5B"/>
    <w:rsid w:val="315687A4"/>
    <w:rsid w:val="31732249"/>
    <w:rsid w:val="31BE6323"/>
    <w:rsid w:val="324CE28C"/>
    <w:rsid w:val="328695E6"/>
    <w:rsid w:val="33A3D3AF"/>
    <w:rsid w:val="33CDC092"/>
    <w:rsid w:val="33D63BFA"/>
    <w:rsid w:val="33DEA321"/>
    <w:rsid w:val="33FB1A4A"/>
    <w:rsid w:val="3443C2CC"/>
    <w:rsid w:val="35575819"/>
    <w:rsid w:val="35A1F9B9"/>
    <w:rsid w:val="35F125BC"/>
    <w:rsid w:val="35F962E8"/>
    <w:rsid w:val="366CDA2C"/>
    <w:rsid w:val="366E2CE1"/>
    <w:rsid w:val="3677A263"/>
    <w:rsid w:val="37048373"/>
    <w:rsid w:val="371D270F"/>
    <w:rsid w:val="371DD89D"/>
    <w:rsid w:val="37AF3CB6"/>
    <w:rsid w:val="3839B941"/>
    <w:rsid w:val="383AACAC"/>
    <w:rsid w:val="384456AC"/>
    <w:rsid w:val="389A9915"/>
    <w:rsid w:val="38A0DCA6"/>
    <w:rsid w:val="38A7E4B6"/>
    <w:rsid w:val="38BB1B43"/>
    <w:rsid w:val="38EEBC97"/>
    <w:rsid w:val="39050081"/>
    <w:rsid w:val="390ADFFE"/>
    <w:rsid w:val="391445F9"/>
    <w:rsid w:val="39A64175"/>
    <w:rsid w:val="39A9653B"/>
    <w:rsid w:val="39EE7C35"/>
    <w:rsid w:val="3A18C6E9"/>
    <w:rsid w:val="3AE12AE1"/>
    <w:rsid w:val="3B29CC20"/>
    <w:rsid w:val="3B7124D9"/>
    <w:rsid w:val="3B781601"/>
    <w:rsid w:val="3CC8F64F"/>
    <w:rsid w:val="3DF0579D"/>
    <w:rsid w:val="3E2648F7"/>
    <w:rsid w:val="3F2BD3A1"/>
    <w:rsid w:val="3F8705F8"/>
    <w:rsid w:val="4085DBB5"/>
    <w:rsid w:val="4107E56D"/>
    <w:rsid w:val="410D8193"/>
    <w:rsid w:val="41AC6490"/>
    <w:rsid w:val="4397725E"/>
    <w:rsid w:val="43D6A0CC"/>
    <w:rsid w:val="4481D316"/>
    <w:rsid w:val="450BB16C"/>
    <w:rsid w:val="45B80002"/>
    <w:rsid w:val="45FC1782"/>
    <w:rsid w:val="461303CD"/>
    <w:rsid w:val="469EDCF3"/>
    <w:rsid w:val="46E8CC23"/>
    <w:rsid w:val="46F8E976"/>
    <w:rsid w:val="46FE08C5"/>
    <w:rsid w:val="47023C29"/>
    <w:rsid w:val="478B056E"/>
    <w:rsid w:val="47CC1F4B"/>
    <w:rsid w:val="47CE0D98"/>
    <w:rsid w:val="47E40D2A"/>
    <w:rsid w:val="480D146D"/>
    <w:rsid w:val="480FA32A"/>
    <w:rsid w:val="48222066"/>
    <w:rsid w:val="482E1BA5"/>
    <w:rsid w:val="4912640C"/>
    <w:rsid w:val="492C35CE"/>
    <w:rsid w:val="496F88EF"/>
    <w:rsid w:val="49DE5D77"/>
    <w:rsid w:val="4A1A1EED"/>
    <w:rsid w:val="4AD5B07B"/>
    <w:rsid w:val="4BD0D50F"/>
    <w:rsid w:val="4C15F692"/>
    <w:rsid w:val="4C2D9CB7"/>
    <w:rsid w:val="4CE7FBA1"/>
    <w:rsid w:val="4D73D8C9"/>
    <w:rsid w:val="4D86ABC7"/>
    <w:rsid w:val="4D9A59A4"/>
    <w:rsid w:val="4DE16156"/>
    <w:rsid w:val="4E12DF23"/>
    <w:rsid w:val="4E8ED746"/>
    <w:rsid w:val="4F0F305A"/>
    <w:rsid w:val="4F402D25"/>
    <w:rsid w:val="4F4DCD3C"/>
    <w:rsid w:val="4FA380E9"/>
    <w:rsid w:val="4FACD537"/>
    <w:rsid w:val="4FECB748"/>
    <w:rsid w:val="500E89B3"/>
    <w:rsid w:val="50403935"/>
    <w:rsid w:val="520E8887"/>
    <w:rsid w:val="524592E2"/>
    <w:rsid w:val="52EB6E69"/>
    <w:rsid w:val="53991630"/>
    <w:rsid w:val="54643084"/>
    <w:rsid w:val="546DD667"/>
    <w:rsid w:val="54A84483"/>
    <w:rsid w:val="54AE6B21"/>
    <w:rsid w:val="54FAC912"/>
    <w:rsid w:val="54FB3A74"/>
    <w:rsid w:val="551AB832"/>
    <w:rsid w:val="566B61D9"/>
    <w:rsid w:val="56F49E00"/>
    <w:rsid w:val="5707CFB2"/>
    <w:rsid w:val="572C8116"/>
    <w:rsid w:val="581FBA79"/>
    <w:rsid w:val="589867C4"/>
    <w:rsid w:val="58A46051"/>
    <w:rsid w:val="59009CB9"/>
    <w:rsid w:val="5919CED3"/>
    <w:rsid w:val="593E3D93"/>
    <w:rsid w:val="59468CD1"/>
    <w:rsid w:val="59C689A2"/>
    <w:rsid w:val="59D2B978"/>
    <w:rsid w:val="59F95152"/>
    <w:rsid w:val="5A891237"/>
    <w:rsid w:val="5AC14D53"/>
    <w:rsid w:val="5AFE2BF9"/>
    <w:rsid w:val="5B4483CA"/>
    <w:rsid w:val="5BCBB00E"/>
    <w:rsid w:val="5C14E6E4"/>
    <w:rsid w:val="5C53AFC4"/>
    <w:rsid w:val="5C8FECB1"/>
    <w:rsid w:val="5C9F227E"/>
    <w:rsid w:val="5CB839FC"/>
    <w:rsid w:val="5CFDED15"/>
    <w:rsid w:val="5E46F0A3"/>
    <w:rsid w:val="5E4E2701"/>
    <w:rsid w:val="5E73049D"/>
    <w:rsid w:val="5E904DF4"/>
    <w:rsid w:val="5F8DA02F"/>
    <w:rsid w:val="5FFA048D"/>
    <w:rsid w:val="600BCFCD"/>
    <w:rsid w:val="62B775E0"/>
    <w:rsid w:val="639F52DE"/>
    <w:rsid w:val="63C46BC0"/>
    <w:rsid w:val="63F0A068"/>
    <w:rsid w:val="64A6580F"/>
    <w:rsid w:val="64A83428"/>
    <w:rsid w:val="64D6A7DE"/>
    <w:rsid w:val="65141397"/>
    <w:rsid w:val="6551666C"/>
    <w:rsid w:val="65536F92"/>
    <w:rsid w:val="6594FF84"/>
    <w:rsid w:val="662BAF5E"/>
    <w:rsid w:val="6631C5A2"/>
    <w:rsid w:val="667CC3A9"/>
    <w:rsid w:val="66A4F971"/>
    <w:rsid w:val="66B72D05"/>
    <w:rsid w:val="670C1107"/>
    <w:rsid w:val="6724EB90"/>
    <w:rsid w:val="6740431E"/>
    <w:rsid w:val="676A93E1"/>
    <w:rsid w:val="67828739"/>
    <w:rsid w:val="6819B662"/>
    <w:rsid w:val="6869156B"/>
    <w:rsid w:val="688F4E71"/>
    <w:rsid w:val="69003054"/>
    <w:rsid w:val="69A94FD4"/>
    <w:rsid w:val="69D0E9AB"/>
    <w:rsid w:val="6AAB1214"/>
    <w:rsid w:val="6AF20D6B"/>
    <w:rsid w:val="6B3FF52C"/>
    <w:rsid w:val="6B5D0DC6"/>
    <w:rsid w:val="6C33B112"/>
    <w:rsid w:val="6C766BE5"/>
    <w:rsid w:val="6CA22B13"/>
    <w:rsid w:val="6D372930"/>
    <w:rsid w:val="6D42F253"/>
    <w:rsid w:val="6D73D6CB"/>
    <w:rsid w:val="6D9742AF"/>
    <w:rsid w:val="6E4D8248"/>
    <w:rsid w:val="6E5F1968"/>
    <w:rsid w:val="6E7230AB"/>
    <w:rsid w:val="6E908836"/>
    <w:rsid w:val="6E926FB7"/>
    <w:rsid w:val="6F2F1260"/>
    <w:rsid w:val="6FB4E437"/>
    <w:rsid w:val="7041B254"/>
    <w:rsid w:val="707DB05F"/>
    <w:rsid w:val="71C51697"/>
    <w:rsid w:val="71D15F9C"/>
    <w:rsid w:val="71DCC13F"/>
    <w:rsid w:val="720D6C02"/>
    <w:rsid w:val="72B7F337"/>
    <w:rsid w:val="73518B72"/>
    <w:rsid w:val="73926C3E"/>
    <w:rsid w:val="73C02990"/>
    <w:rsid w:val="744544AA"/>
    <w:rsid w:val="74ACCF7E"/>
    <w:rsid w:val="74EBC5C6"/>
    <w:rsid w:val="752C73C0"/>
    <w:rsid w:val="755F9404"/>
    <w:rsid w:val="759A77FF"/>
    <w:rsid w:val="768539AE"/>
    <w:rsid w:val="76BCEB97"/>
    <w:rsid w:val="76C35DDC"/>
    <w:rsid w:val="77135FF7"/>
    <w:rsid w:val="78E5F5F1"/>
    <w:rsid w:val="78F41529"/>
    <w:rsid w:val="79BB9748"/>
    <w:rsid w:val="79F49858"/>
    <w:rsid w:val="79F64EFD"/>
    <w:rsid w:val="7AD980EC"/>
    <w:rsid w:val="7B3F61D7"/>
    <w:rsid w:val="7BF73862"/>
    <w:rsid w:val="7C1A5181"/>
    <w:rsid w:val="7C9D42B7"/>
    <w:rsid w:val="7CA6BE54"/>
    <w:rsid w:val="7CCC002E"/>
    <w:rsid w:val="7CE4CBDC"/>
    <w:rsid w:val="7D099F30"/>
    <w:rsid w:val="7D537659"/>
    <w:rsid w:val="7E401A1F"/>
    <w:rsid w:val="7EC552A6"/>
    <w:rsid w:val="7F061301"/>
    <w:rsid w:val="7F0BC196"/>
    <w:rsid w:val="7FC2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87507A"/>
    <w:pPr>
      <w:numPr>
        <w:numId w:val="0"/>
      </w:numPr>
      <w:jc w:val="left"/>
      <w:outlineLvl w:val="9"/>
    </w:pPr>
    <w:rPr>
      <w:color w:val="2E74B5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750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50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7507A"/>
    <w:rPr>
      <w:color w:val="0563C1" w:themeColor="hyperlink"/>
      <w:u w:val="single"/>
    </w:rPr>
  </w:style>
  <w:style w:type="paragraph" w:styleId="Listaconnmeros">
    <w:name w:val="List Number"/>
    <w:basedOn w:val="Normal"/>
    <w:uiPriority w:val="99"/>
    <w:unhideWhenUsed/>
    <w:rsid w:val="00CB45B2"/>
    <w:pPr>
      <w:numPr>
        <w:numId w:val="42"/>
      </w:numPr>
      <w:spacing w:after="200" w:line="276" w:lineRule="auto"/>
      <w:contextualSpacing/>
      <w:jc w:val="left"/>
    </w:pPr>
    <w:rPr>
      <w:rFonts w:eastAsiaTheme="minorEastAsia"/>
      <w:lang w:val="en-US"/>
    </w:rPr>
  </w:style>
  <w:style w:type="table" w:styleId="Tablaconcuadrcula">
    <w:name w:val="Table Grid"/>
    <w:basedOn w:val="Tablanormal"/>
    <w:uiPriority w:val="39"/>
    <w:rsid w:val="008A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F73D4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6">
    <w:name w:val="List Table 4 Accent 6"/>
    <w:basedOn w:val="Tablanormal"/>
    <w:uiPriority w:val="49"/>
    <w:rsid w:val="00F73D4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6">
    <w:name w:val="Grid Table 4 Accent 6"/>
    <w:basedOn w:val="Tablanormal"/>
    <w:uiPriority w:val="49"/>
    <w:rsid w:val="005E25F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1A3773"/>
    <w:pPr>
      <w:spacing w:after="0" w:line="240" w:lineRule="auto"/>
      <w:jc w:val="both"/>
    </w:pPr>
  </w:style>
  <w:style w:type="paragraph" w:styleId="NormalWeb">
    <w:name w:val="Normal (Web)"/>
    <w:basedOn w:val="Normal"/>
    <w:uiPriority w:val="99"/>
    <w:semiHidden/>
    <w:unhideWhenUsed/>
    <w:rsid w:val="004C65AD"/>
    <w:rPr>
      <w:rFonts w:ascii="Times New Roman" w:hAnsi="Times New Roman" w:cs="Times New Roman"/>
      <w:sz w:val="24"/>
      <w:szCs w:val="24"/>
    </w:rPr>
  </w:style>
  <w:style w:type="paragraph" w:customStyle="1" w:styleId="Estilo3">
    <w:name w:val="Estilo3"/>
    <w:basedOn w:val="Normal"/>
    <w:link w:val="Estilo3Car"/>
    <w:qFormat/>
    <w:rsid w:val="00FB10FD"/>
    <w:pPr>
      <w:tabs>
        <w:tab w:val="left" w:pos="4242"/>
      </w:tabs>
      <w:spacing w:after="0" w:line="240" w:lineRule="auto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FB10FD"/>
    <w:rPr>
      <w:rFonts w:eastAsia="Times New Roman" w:cs="Century Gothic"/>
      <w:color w:val="4C4C4C"/>
      <w:sz w:val="24"/>
      <w:szCs w:val="36"/>
      <w:lang w:eastAsia="es-ES" w:bidi="hi-IN"/>
    </w:rPr>
  </w:style>
  <w:style w:type="table" w:styleId="Tablaconcuadrcula3-nfasis5">
    <w:name w:val="Grid Table 3 Accent 5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B5F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B5F5C"/>
    <w:rPr>
      <w:color w:val="954F72" w:themeColor="followedHyperlink"/>
      <w:u w:val="single"/>
    </w:rPr>
  </w:style>
  <w:style w:type="table" w:styleId="Tabladecuadrcula4">
    <w:name w:val="Grid Table 4"/>
    <w:basedOn w:val="Tablanormal"/>
    <w:uiPriority w:val="49"/>
    <w:rsid w:val="00A817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1A58-9685-419F-8096-D1CF4B9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MARCELO FERNANDO TEJOS OLIVA</cp:lastModifiedBy>
  <cp:revision>3</cp:revision>
  <cp:lastPrinted>2015-05-13T17:59:00Z</cp:lastPrinted>
  <dcterms:created xsi:type="dcterms:W3CDTF">2025-10-07T19:07:00Z</dcterms:created>
  <dcterms:modified xsi:type="dcterms:W3CDTF">2025-10-07T19:32:00Z</dcterms:modified>
</cp:coreProperties>
</file>